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EEFD" w14:textId="769F54A0" w:rsidR="00B518E7" w:rsidRDefault="00C45E05">
      <w:pPr>
        <w:spacing w:after="0"/>
        <w:ind w:right="0"/>
        <w:rPr>
          <w:lang w:val="en-US"/>
        </w:rPr>
      </w:pPr>
      <w:r>
        <w:rPr>
          <w:lang w:val="en-US"/>
        </w:rPr>
        <w:t>ST.LUKE BAANABAKINTU PRIMARY SCHOOL</w:t>
      </w:r>
    </w:p>
    <w:p w14:paraId="6BFF2267" w14:textId="77777777" w:rsidR="009E1558" w:rsidRDefault="009E1558">
      <w:pPr>
        <w:spacing w:after="0"/>
        <w:ind w:right="0"/>
        <w:rPr>
          <w:lang w:val="en-US"/>
        </w:rPr>
      </w:pPr>
    </w:p>
    <w:p w14:paraId="2D70C336" w14:textId="259B7E1D" w:rsidR="009E1558" w:rsidRDefault="009E1558">
      <w:pPr>
        <w:spacing w:after="0"/>
        <w:ind w:right="0"/>
        <w:rPr>
          <w:lang w:val="en-US"/>
        </w:rPr>
      </w:pPr>
      <w:r>
        <w:rPr>
          <w:lang w:val="en-US"/>
        </w:rPr>
        <w:t>Name: -----------------------------------</w:t>
      </w:r>
    </w:p>
    <w:p w14:paraId="3DFAEBFF" w14:textId="77777777" w:rsidR="009E1558" w:rsidRDefault="009E1558">
      <w:pPr>
        <w:spacing w:after="0"/>
        <w:ind w:right="0"/>
        <w:rPr>
          <w:lang w:val="en-US"/>
        </w:rPr>
      </w:pPr>
    </w:p>
    <w:p w14:paraId="6A7D1F26" w14:textId="4A8FB305" w:rsidR="009E1558" w:rsidRDefault="009E1558">
      <w:pPr>
        <w:spacing w:after="0"/>
        <w:ind w:right="0"/>
        <w:rPr>
          <w:lang w:val="en-US"/>
        </w:rPr>
      </w:pPr>
      <w:r>
        <w:rPr>
          <w:lang w:val="en-US"/>
        </w:rPr>
        <w:t>School: ---------------------------------</w:t>
      </w:r>
    </w:p>
    <w:p w14:paraId="537214E4" w14:textId="77777777" w:rsidR="009E1558" w:rsidRDefault="009E1558">
      <w:pPr>
        <w:spacing w:after="0"/>
        <w:ind w:right="0"/>
        <w:rPr>
          <w:lang w:val="en-US"/>
        </w:rPr>
      </w:pPr>
    </w:p>
    <w:p w14:paraId="7A0982EC" w14:textId="1CA70A78" w:rsidR="009E1558" w:rsidRDefault="009E1558">
      <w:pPr>
        <w:spacing w:after="0"/>
        <w:ind w:right="0"/>
        <w:rPr>
          <w:lang w:val="en-US"/>
        </w:rPr>
      </w:pPr>
      <w:r>
        <w:rPr>
          <w:lang w:val="en-US"/>
        </w:rPr>
        <w:t>District: -------------------------------</w:t>
      </w:r>
    </w:p>
    <w:p w14:paraId="166F7A7F" w14:textId="77777777" w:rsidR="009E1558" w:rsidRPr="00C45E05" w:rsidRDefault="009E1558">
      <w:pPr>
        <w:spacing w:after="0"/>
        <w:ind w:right="0"/>
        <w:rPr>
          <w:lang w:val="en-US"/>
        </w:rPr>
      </w:pPr>
    </w:p>
    <w:p w14:paraId="5D8636E6" w14:textId="77777777" w:rsidR="00B518E7" w:rsidRDefault="00000000">
      <w:pPr>
        <w:spacing w:after="394" w:line="381" w:lineRule="auto"/>
        <w:ind w:left="1099" w:right="3124" w:hanging="720"/>
      </w:pPr>
      <w:r>
        <w:rPr>
          <w:b/>
          <w:u w:val="single" w:color="000000"/>
        </w:rPr>
        <w:t xml:space="preserve">Fill in the correct words. </w:t>
      </w:r>
      <w:r>
        <w:rPr>
          <w:b/>
        </w:rPr>
        <w:t>on , under , in , over</w:t>
      </w:r>
    </w:p>
    <w:p w14:paraId="00F50CFF" w14:textId="77777777" w:rsidR="00B518E7" w:rsidRDefault="00000000">
      <w:pPr>
        <w:spacing w:after="541" w:line="265" w:lineRule="auto"/>
        <w:ind w:left="-86" w:right="1444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96E0FD" wp14:editId="49420D58">
                <wp:extent cx="1863852" cy="612648"/>
                <wp:effectExtent l="0" t="0" r="0" b="0"/>
                <wp:docPr id="8845" name="Group 8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852" cy="612648"/>
                          <a:chOff x="0" y="0"/>
                          <a:chExt cx="1863852" cy="612648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826008" y="181356"/>
                            <a:ext cx="246888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" h="298704">
                                <a:moveTo>
                                  <a:pt x="123444" y="0"/>
                                </a:moveTo>
                                <a:cubicBezTo>
                                  <a:pt x="54864" y="0"/>
                                  <a:pt x="0" y="67056"/>
                                  <a:pt x="0" y="149352"/>
                                </a:cubicBezTo>
                                <a:cubicBezTo>
                                  <a:pt x="0" y="231648"/>
                                  <a:pt x="54864" y="298704"/>
                                  <a:pt x="123444" y="298704"/>
                                </a:cubicBezTo>
                                <a:cubicBezTo>
                                  <a:pt x="192024" y="298704"/>
                                  <a:pt x="246888" y="231648"/>
                                  <a:pt x="246888" y="149352"/>
                                </a:cubicBezTo>
                                <a:cubicBezTo>
                                  <a:pt x="246888" y="67056"/>
                                  <a:pt x="192024" y="0"/>
                                  <a:pt x="123444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826008" y="284988"/>
                            <a:ext cx="16306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195072">
                                <a:moveTo>
                                  <a:pt x="0" y="0"/>
                                </a:moveTo>
                                <a:cubicBezTo>
                                  <a:pt x="89916" y="0"/>
                                  <a:pt x="163068" y="88392"/>
                                  <a:pt x="163068" y="195072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876300" y="181356"/>
                            <a:ext cx="19659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" h="156972">
                                <a:moveTo>
                                  <a:pt x="196596" y="156972"/>
                                </a:moveTo>
                                <a:cubicBezTo>
                                  <a:pt x="88392" y="156972"/>
                                  <a:pt x="0" y="86868"/>
                                  <a:pt x="0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267968" y="71628"/>
                            <a:ext cx="292608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608" h="536448">
                                <a:moveTo>
                                  <a:pt x="292608" y="510540"/>
                                </a:moveTo>
                                <a:lnTo>
                                  <a:pt x="170688" y="0"/>
                                </a:lnTo>
                                <a:lnTo>
                                  <a:pt x="24384" y="13716"/>
                                </a:lnTo>
                                <a:lnTo>
                                  <a:pt x="0" y="53644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342644" y="283464"/>
                            <a:ext cx="124968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312420">
                                <a:moveTo>
                                  <a:pt x="62484" y="0"/>
                                </a:moveTo>
                                <a:lnTo>
                                  <a:pt x="124968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342644" y="283464"/>
                            <a:ext cx="124968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312420">
                                <a:moveTo>
                                  <a:pt x="62484" y="0"/>
                                </a:moveTo>
                                <a:lnTo>
                                  <a:pt x="0" y="312420"/>
                                </a:lnTo>
                                <a:lnTo>
                                  <a:pt x="124968" y="31242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43840" y="74676"/>
                            <a:ext cx="291084" cy="53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4" h="537972">
                                <a:moveTo>
                                  <a:pt x="291084" y="501396"/>
                                </a:moveTo>
                                <a:lnTo>
                                  <a:pt x="153924" y="0"/>
                                </a:lnTo>
                                <a:lnTo>
                                  <a:pt x="7620" y="18288"/>
                                </a:lnTo>
                                <a:lnTo>
                                  <a:pt x="0" y="53797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9372" y="281940"/>
                            <a:ext cx="105156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313944">
                                <a:moveTo>
                                  <a:pt x="53340" y="0"/>
                                </a:moveTo>
                                <a:lnTo>
                                  <a:pt x="105156" y="313944"/>
                                </a:lnTo>
                                <a:lnTo>
                                  <a:pt x="0" y="313944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309372" y="281940"/>
                            <a:ext cx="105156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313944">
                                <a:moveTo>
                                  <a:pt x="53340" y="0"/>
                                </a:moveTo>
                                <a:lnTo>
                                  <a:pt x="0" y="313944"/>
                                </a:lnTo>
                                <a:lnTo>
                                  <a:pt x="105156" y="313944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1863852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852" h="205740">
                                <a:moveTo>
                                  <a:pt x="466344" y="0"/>
                                </a:moveTo>
                                <a:lnTo>
                                  <a:pt x="1863852" y="0"/>
                                </a:lnTo>
                                <a:lnTo>
                                  <a:pt x="1397508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4663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1863852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852" h="205740">
                                <a:moveTo>
                                  <a:pt x="466344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1397508" y="205740"/>
                                </a:lnTo>
                                <a:lnTo>
                                  <a:pt x="1863852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5" style="width:146.76pt;height:48.24pt;mso-position-horizontal-relative:char;mso-position-vertical-relative:line" coordsize="18638,6126">
                <v:shape id="Shape 276" style="position:absolute;width:2468;height:2987;left:8260;top:1813;" coordsize="246888,298704" path="m123444,0c54864,0,0,67056,0,149352c0,231648,54864,298704,123444,298704c192024,298704,246888,231648,246888,149352c246888,67056,192024,0,123444,0">
                  <v:stroke weight="0.72pt" endcap="round" joinstyle="round" on="true" color="#000000"/>
                  <v:fill on="false" color="#000000" opacity="0"/>
                </v:shape>
                <v:shape id="Shape 277" style="position:absolute;width:1630;height:1950;left:8260;top:2849;" coordsize="163068,195072" path="m0,0c89916,0,163068,88392,163068,195072">
                  <v:stroke weight="0.72pt" endcap="round" joinstyle="round" on="true" color="#000000"/>
                  <v:fill on="false" color="#000000" opacity="0"/>
                </v:shape>
                <v:shape id="Shape 278" style="position:absolute;width:1965;height:1569;left:8763;top:1813;" coordsize="196596,156972" path="m196596,156972c88392,156972,0,86868,0,0">
                  <v:stroke weight="0.72pt" endcap="round" joinstyle="round" on="true" color="#000000"/>
                  <v:fill on="false" color="#000000" opacity="0"/>
                </v:shape>
                <v:shape id="Shape 280" style="position:absolute;width:2926;height:5364;left:12679;top:716;" coordsize="292608,536448" path="m292608,510540l170688,0l24384,13716l0,536448x">
                  <v:stroke weight="0.72pt" endcap="round" joinstyle="round" on="true" color="#000000"/>
                  <v:fill on="false" color="#000000" opacity="0"/>
                </v:shape>
                <v:shape id="Shape 281" style="position:absolute;width:1249;height:3124;left:13426;top:2834;" coordsize="124968,312420" path="m62484,0l124968,312420l0,312420l62484,0x">
                  <v:stroke weight="0pt" endcap="round" joinstyle="round" on="false" color="#000000" opacity="0"/>
                  <v:fill on="true" color="#000000"/>
                </v:shape>
                <v:shape id="Shape 282" style="position:absolute;width:1249;height:3124;left:13426;top:2834;" coordsize="124968,312420" path="m62484,0l0,312420l124968,312420x">
                  <v:stroke weight="0.72pt" endcap="round" joinstyle="round" on="true" color="#000000"/>
                  <v:fill on="false" color="#000000" opacity="0"/>
                </v:shape>
                <v:shape id="Shape 284" style="position:absolute;width:2910;height:5379;left:2438;top:746;" coordsize="291084,537972" path="m291084,501396l153924,0l7620,18288l0,537972x">
                  <v:stroke weight="0.72pt" endcap="round" joinstyle="round" on="true" color="#000000"/>
                  <v:fill on="false" color="#000000" opacity="0"/>
                </v:shape>
                <v:shape id="Shape 285" style="position:absolute;width:1051;height:3139;left:3093;top:2819;" coordsize="105156,313944" path="m53340,0l105156,313944l0,313944l53340,0x">
                  <v:stroke weight="0pt" endcap="round" joinstyle="round" on="false" color="#000000" opacity="0"/>
                  <v:fill on="true" color="#000000"/>
                </v:shape>
                <v:shape id="Shape 286" style="position:absolute;width:1051;height:3139;left:3093;top:2819;" coordsize="105156,313944" path="m53340,0l0,313944l105156,313944x">
                  <v:stroke weight="0.72pt" endcap="round" joinstyle="round" on="true" color="#000000"/>
                  <v:fill on="false" color="#000000" opacity="0"/>
                </v:shape>
                <v:shape id="Shape 287" style="position:absolute;width:18638;height:2057;left:0;top:0;" coordsize="1863852,205740" path="m466344,0l1863852,0l1397508,205740l0,205740l466344,0x">
                  <v:stroke weight="0pt" endcap="round" joinstyle="round" on="false" color="#000000" opacity="0"/>
                  <v:fill on="true" color="#ffffff"/>
                </v:shape>
                <v:shape id="Shape 288" style="position:absolute;width:18638;height:2057;left:0;top:0;" coordsize="1863852,205740" path="m466344,0l0,205740l1397508,205740l1863852,0x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____________ </w:t>
      </w:r>
      <w:r>
        <w:rPr>
          <w:noProof/>
        </w:rPr>
        <w:drawing>
          <wp:inline distT="0" distB="0" distL="0" distR="0" wp14:anchorId="0606D518" wp14:editId="4F29B151">
            <wp:extent cx="630936" cy="822960"/>
            <wp:effectExtent l="0" t="0" r="0" b="0"/>
            <wp:docPr id="11731" name="Picture 11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" name="Picture 117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</w:t>
      </w:r>
    </w:p>
    <w:p w14:paraId="54003447" w14:textId="77777777" w:rsidR="00B518E7" w:rsidRDefault="00000000">
      <w:pPr>
        <w:spacing w:after="0" w:line="259" w:lineRule="auto"/>
        <w:ind w:left="0" w:right="1684" w:firstLine="0"/>
        <w:jc w:val="right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8441BA" wp14:editId="25DA331F">
                <wp:extent cx="1179576" cy="1307591"/>
                <wp:effectExtent l="0" t="0" r="0" b="0"/>
                <wp:docPr id="8842" name="Group 8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76" cy="1307591"/>
                          <a:chOff x="0" y="0"/>
                          <a:chExt cx="1179576" cy="1307591"/>
                        </a:xfrm>
                      </wpg:grpSpPr>
                      <pic:pic xmlns:pic="http://schemas.openxmlformats.org/drawingml/2006/picture">
                        <pic:nvPicPr>
                          <pic:cNvPr id="11730" name="Picture 117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260604"/>
                            <a:ext cx="1182624" cy="1045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179832" y="0"/>
                            <a:ext cx="35052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198120">
                                <a:moveTo>
                                  <a:pt x="0" y="27432"/>
                                </a:moveTo>
                                <a:cubicBezTo>
                                  <a:pt x="44196" y="36576"/>
                                  <a:pt x="91440" y="24384"/>
                                  <a:pt x="131064" y="56388"/>
                                </a:cubicBezTo>
                                <a:cubicBezTo>
                                  <a:pt x="146304" y="68580"/>
                                  <a:pt x="137160" y="118872"/>
                                  <a:pt x="146304" y="143256"/>
                                </a:cubicBezTo>
                                <a:cubicBezTo>
                                  <a:pt x="156972" y="169164"/>
                                  <a:pt x="175260" y="179832"/>
                                  <a:pt x="190500" y="198120"/>
                                </a:cubicBezTo>
                                <a:cubicBezTo>
                                  <a:pt x="216408" y="123444"/>
                                  <a:pt x="217932" y="96012"/>
                                  <a:pt x="262128" y="56388"/>
                                </a:cubicBezTo>
                                <a:cubicBezTo>
                                  <a:pt x="291084" y="32004"/>
                                  <a:pt x="350520" y="0"/>
                                  <a:pt x="350520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25780" y="32004"/>
                            <a:ext cx="348996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98120">
                                <a:moveTo>
                                  <a:pt x="0" y="27432"/>
                                </a:moveTo>
                                <a:cubicBezTo>
                                  <a:pt x="42672" y="36576"/>
                                  <a:pt x="89916" y="24384"/>
                                  <a:pt x="131064" y="56388"/>
                                </a:cubicBezTo>
                                <a:cubicBezTo>
                                  <a:pt x="144780" y="67056"/>
                                  <a:pt x="135636" y="118872"/>
                                  <a:pt x="144780" y="141732"/>
                                </a:cubicBezTo>
                                <a:cubicBezTo>
                                  <a:pt x="155448" y="169164"/>
                                  <a:pt x="173736" y="179832"/>
                                  <a:pt x="188976" y="198120"/>
                                </a:cubicBezTo>
                                <a:cubicBezTo>
                                  <a:pt x="214884" y="123444"/>
                                  <a:pt x="216408" y="94488"/>
                                  <a:pt x="262128" y="56388"/>
                                </a:cubicBezTo>
                                <a:cubicBezTo>
                                  <a:pt x="289560" y="32004"/>
                                  <a:pt x="348996" y="0"/>
                                  <a:pt x="348996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42" style="width:92.88pt;height:102.96pt;mso-position-horizontal-relative:char;mso-position-vertical-relative:line" coordsize="11795,13075">
                <v:shape id="Picture 11730" style="position:absolute;width:11826;height:10454;left:-25;top:2606;" filled="f">
                  <v:imagedata r:id="rId25"/>
                </v:shape>
                <v:shape id="Shape 271" style="position:absolute;width:3505;height:1981;left:1798;top:0;" coordsize="350520,198120" path="m0,27432c44196,36576,91440,24384,131064,56388c146304,68580,137160,118872,146304,143256c156972,169164,175260,179832,190500,198120c216408,123444,217932,96012,262128,56388c291084,32004,350520,0,350520,0">
                  <v:stroke weight="3pt" endcap="flat" joinstyle="round" on="true" color="#000000"/>
                  <v:fill on="false" color="#000000" opacity="0"/>
                </v:shape>
                <v:shape id="Shape 272" style="position:absolute;width:3489;height:1981;left:5257;top:320;" coordsize="348996,198120" path="m0,27432c42672,36576,89916,24384,131064,56388c144780,67056,135636,118872,144780,141732c155448,169164,173736,179832,188976,198120c214884,123444,216408,94488,262128,56388c289560,32004,348996,0,348996,0">
                  <v:stroke weight="3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b/>
        </w:rPr>
        <w:t xml:space="preserve">__________ </w:t>
      </w:r>
      <w:r>
        <w:rPr>
          <w:noProof/>
        </w:rPr>
        <w:drawing>
          <wp:inline distT="0" distB="0" distL="0" distR="0" wp14:anchorId="3EE7E8BB" wp14:editId="61D817D0">
            <wp:extent cx="864108" cy="754380"/>
            <wp:effectExtent l="0" t="0" r="0" b="0"/>
            <wp:docPr id="274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_______</w:t>
      </w:r>
    </w:p>
    <w:p w14:paraId="14B70FA2" w14:textId="77777777" w:rsidR="000A5879" w:rsidRDefault="000A5879">
      <w:pPr>
        <w:spacing w:after="0" w:line="259" w:lineRule="auto"/>
        <w:ind w:left="0" w:right="1684" w:firstLine="0"/>
        <w:jc w:val="right"/>
      </w:pPr>
    </w:p>
    <w:p w14:paraId="58FB9C21" w14:textId="77777777" w:rsidR="00B518E7" w:rsidRDefault="00000000">
      <w:pPr>
        <w:spacing w:after="0"/>
        <w:ind w:right="225"/>
      </w:pPr>
      <w:r>
        <w:rPr>
          <w:b/>
          <w:u w:val="single" w:color="000000"/>
        </w:rPr>
        <w:t>Ring the bigger number.</w:t>
      </w:r>
    </w:p>
    <w:tbl>
      <w:tblPr>
        <w:tblStyle w:val="TableGrid"/>
        <w:tblW w:w="3360" w:type="dxa"/>
        <w:tblInd w:w="109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679"/>
        <w:gridCol w:w="481"/>
      </w:tblGrid>
      <w:tr w:rsidR="00B518E7" w14:paraId="2AB883C6" w14:textId="77777777">
        <w:trPr>
          <w:trHeight w:val="58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7A17E1F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97046D4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359E526" w14:textId="77777777" w:rsidR="00B518E7" w:rsidRDefault="00000000">
            <w:pPr>
              <w:spacing w:after="0" w:line="259" w:lineRule="auto"/>
              <w:ind w:left="0" w:right="0" w:firstLine="0"/>
              <w:jc w:val="both"/>
            </w:pPr>
            <w:r>
              <w:t>16</w:t>
            </w:r>
          </w:p>
        </w:tc>
      </w:tr>
      <w:tr w:rsidR="00B518E7" w14:paraId="0D4E2B57" w14:textId="77777777">
        <w:trPr>
          <w:trHeight w:val="72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419C7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8869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08EC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0</w:t>
            </w:r>
          </w:p>
        </w:tc>
      </w:tr>
      <w:tr w:rsidR="00B518E7" w14:paraId="00544FA5" w14:textId="77777777">
        <w:trPr>
          <w:trHeight w:val="72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67C6" w14:textId="77777777" w:rsidR="00B518E7" w:rsidRDefault="00000000">
            <w:pPr>
              <w:spacing w:after="0" w:line="259" w:lineRule="auto"/>
              <w:ind w:left="0" w:right="0" w:firstLine="0"/>
            </w:pPr>
            <w:r>
              <w:lastRenderedPageBreak/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6CF21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E14F" w14:textId="77777777" w:rsidR="00B518E7" w:rsidRDefault="00000000">
            <w:pPr>
              <w:spacing w:after="0" w:line="259" w:lineRule="auto"/>
              <w:ind w:left="0" w:right="0" w:firstLine="0"/>
              <w:jc w:val="both"/>
            </w:pPr>
            <w:r>
              <w:t>21</w:t>
            </w:r>
          </w:p>
        </w:tc>
      </w:tr>
      <w:tr w:rsidR="00B518E7" w14:paraId="710C7D60" w14:textId="77777777">
        <w:trPr>
          <w:trHeight w:val="58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02C68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465D9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C936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1</w:t>
            </w:r>
          </w:p>
          <w:p w14:paraId="28B491AC" w14:textId="77777777" w:rsidR="000A5879" w:rsidRDefault="000A5879">
            <w:pPr>
              <w:spacing w:after="0" w:line="259" w:lineRule="auto"/>
              <w:ind w:left="0" w:right="0" w:firstLine="0"/>
            </w:pPr>
          </w:p>
          <w:p w14:paraId="6A343CC7" w14:textId="77777777" w:rsidR="000A5879" w:rsidRDefault="000A5879">
            <w:pPr>
              <w:spacing w:after="0" w:line="259" w:lineRule="auto"/>
              <w:ind w:left="0" w:right="0" w:firstLine="0"/>
            </w:pPr>
          </w:p>
        </w:tc>
      </w:tr>
    </w:tbl>
    <w:p w14:paraId="3FEEEDEA" w14:textId="77777777" w:rsidR="00B518E7" w:rsidRDefault="00000000">
      <w:pPr>
        <w:spacing w:after="0"/>
        <w:ind w:right="225"/>
      </w:pPr>
      <w:r>
        <w:rPr>
          <w:b/>
          <w:u w:val="single" w:color="000000"/>
        </w:rPr>
        <w:t>Form words from the wheel.</w:t>
      </w:r>
    </w:p>
    <w:p w14:paraId="4C2A1275" w14:textId="77777777" w:rsidR="00B518E7" w:rsidRDefault="00000000">
      <w:pPr>
        <w:ind w:left="2002" w:right="0"/>
      </w:pPr>
      <w:r>
        <w:t>____________</w:t>
      </w:r>
    </w:p>
    <w:p w14:paraId="0512F44A" w14:textId="77777777" w:rsidR="00B518E7" w:rsidRDefault="00000000">
      <w:pPr>
        <w:ind w:left="2002" w:right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A166426" wp14:editId="080CDAA1">
            <wp:simplePos x="0" y="0"/>
            <wp:positionH relativeFrom="column">
              <wp:posOffset>1264920</wp:posOffset>
            </wp:positionH>
            <wp:positionV relativeFrom="paragraph">
              <wp:posOffset>-150828</wp:posOffset>
            </wp:positionV>
            <wp:extent cx="1545336" cy="1513332"/>
            <wp:effectExtent l="0" t="0" r="0" b="0"/>
            <wp:wrapSquare wrapText="bothSides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</w:t>
      </w:r>
    </w:p>
    <w:p w14:paraId="43326FEF" w14:textId="77777777" w:rsidR="00B518E7" w:rsidRDefault="00000000">
      <w:pPr>
        <w:ind w:left="2002" w:right="0"/>
      </w:pPr>
      <w:r>
        <w:t>____________</w:t>
      </w:r>
    </w:p>
    <w:p w14:paraId="00FCEE62" w14:textId="77777777" w:rsidR="00B518E7" w:rsidRDefault="00000000">
      <w:pPr>
        <w:spacing w:after="946"/>
        <w:ind w:left="2002" w:right="0"/>
      </w:pPr>
      <w:r>
        <w:t>____________</w:t>
      </w:r>
    </w:p>
    <w:p w14:paraId="1777D7A9" w14:textId="77777777" w:rsidR="00B518E7" w:rsidRDefault="00000000">
      <w:pPr>
        <w:spacing w:after="733"/>
        <w:ind w:right="225"/>
      </w:pPr>
      <w:r>
        <w:rPr>
          <w:b/>
          <w:u w:val="single" w:color="000000"/>
        </w:rPr>
        <w:t>Match these people to their names.</w:t>
      </w:r>
    </w:p>
    <w:p w14:paraId="6B99220E" w14:textId="77777777" w:rsidR="00B518E7" w:rsidRDefault="00000000">
      <w:pPr>
        <w:spacing w:after="1356" w:line="267" w:lineRule="auto"/>
        <w:ind w:left="576" w:right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2BF747" wp14:editId="61BA3FC0">
                <wp:simplePos x="0" y="0"/>
                <wp:positionH relativeFrom="column">
                  <wp:posOffset>359664</wp:posOffset>
                </wp:positionH>
                <wp:positionV relativeFrom="paragraph">
                  <wp:posOffset>-446484</wp:posOffset>
                </wp:positionV>
                <wp:extent cx="1135380" cy="4491228"/>
                <wp:effectExtent l="0" t="0" r="0" b="0"/>
                <wp:wrapSquare wrapText="bothSides"/>
                <wp:docPr id="9790" name="Group 9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4491228"/>
                          <a:chOff x="0" y="0"/>
                          <a:chExt cx="1135380" cy="4491228"/>
                        </a:xfrm>
                      </wpg:grpSpPr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0"/>
                            <a:ext cx="579120" cy="813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874776"/>
                            <a:ext cx="710184" cy="1008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2040636"/>
                            <a:ext cx="734568" cy="1008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3192780"/>
                            <a:ext cx="1135380" cy="1298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90" style="width:89.4pt;height:353.64pt;position:absolute;mso-position-horizontal-relative:text;mso-position-horizontal:absolute;margin-left:28.32pt;mso-position-vertical-relative:text;margin-top:-35.1563pt;" coordsize="11353,44912">
                <v:shape id="Picture 324" style="position:absolute;width:5791;height:8138;left:1295;top:0;" filled="f">
                  <v:imagedata r:id="rId32"/>
                </v:shape>
                <v:shape id="Picture 326" style="position:absolute;width:7101;height:10088;left:868;top:8747;" filled="f">
                  <v:imagedata r:id="rId33"/>
                </v:shape>
                <v:shape id="Picture 328" style="position:absolute;width:7345;height:10088;left:868;top:20406;" filled="f">
                  <v:imagedata r:id="rId34"/>
                </v:shape>
                <v:shape id="Picture 330" style="position:absolute;width:11353;height:12984;left:0;top:31927;" filled="f">
                  <v:imagedata r:id="rId35"/>
                </v:shape>
                <w10:wrap type="square"/>
              </v:group>
            </w:pict>
          </mc:Fallback>
        </mc:AlternateContent>
      </w:r>
      <w:r>
        <w:t>guard</w:t>
      </w:r>
    </w:p>
    <w:p w14:paraId="6CBC525B" w14:textId="77777777" w:rsidR="00B518E7" w:rsidRDefault="00000000">
      <w:pPr>
        <w:spacing w:after="1354"/>
        <w:ind w:left="576" w:right="0"/>
      </w:pPr>
      <w:r>
        <w:t>cleaner</w:t>
      </w:r>
    </w:p>
    <w:p w14:paraId="0FB0586F" w14:textId="77777777" w:rsidR="00B518E7" w:rsidRDefault="00000000">
      <w:pPr>
        <w:spacing w:after="1354"/>
        <w:ind w:left="576" w:right="0"/>
      </w:pPr>
      <w:r>
        <w:t>teacher</w:t>
      </w:r>
    </w:p>
    <w:p w14:paraId="7B3D5909" w14:textId="77777777" w:rsidR="00B518E7" w:rsidRDefault="00000000">
      <w:pPr>
        <w:spacing w:after="13" w:line="267" w:lineRule="auto"/>
        <w:ind w:left="576" w:right="0"/>
        <w:jc w:val="center"/>
      </w:pPr>
      <w:r>
        <w:t>cook</w:t>
      </w:r>
    </w:p>
    <w:p w14:paraId="059C076F" w14:textId="42B83C2C" w:rsidR="00B518E7" w:rsidRDefault="00000000">
      <w:pPr>
        <w:spacing w:after="665"/>
        <w:ind w:right="0"/>
      </w:pPr>
      <w:r>
        <w:t>.</w:t>
      </w:r>
    </w:p>
    <w:p w14:paraId="220F5F49" w14:textId="77777777" w:rsidR="00B518E7" w:rsidRDefault="00000000">
      <w:pPr>
        <w:spacing w:after="227"/>
        <w:ind w:right="225"/>
      </w:pPr>
      <w:r>
        <w:rPr>
          <w:b/>
          <w:u w:val="single" w:color="000000"/>
        </w:rPr>
        <w:t>Read and draw.</w:t>
      </w:r>
    </w:p>
    <w:p w14:paraId="42C725A6" w14:textId="77777777" w:rsidR="00B518E7" w:rsidRDefault="00000000">
      <w:pPr>
        <w:tabs>
          <w:tab w:val="center" w:pos="1339"/>
          <w:tab w:val="center" w:pos="3739"/>
          <w:tab w:val="center" w:pos="6379"/>
          <w:tab w:val="center" w:pos="8779"/>
        </w:tabs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on</w:t>
      </w:r>
      <w:r>
        <w:tab/>
        <w:t>over</w:t>
      </w:r>
      <w:r>
        <w:tab/>
        <w:t>in</w:t>
      </w:r>
      <w:r>
        <w:tab/>
        <w:t>near</w:t>
      </w:r>
    </w:p>
    <w:p w14:paraId="6CFC18A2" w14:textId="77777777" w:rsidR="00B518E7" w:rsidRDefault="00000000">
      <w:pPr>
        <w:spacing w:after="756" w:line="259" w:lineRule="auto"/>
        <w:ind w:left="307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2C8463" wp14:editId="63DFA96C">
                <wp:extent cx="5847588" cy="993648"/>
                <wp:effectExtent l="0" t="0" r="0" b="0"/>
                <wp:docPr id="11784" name="Group 1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588" cy="993648"/>
                          <a:chOff x="0" y="0"/>
                          <a:chExt cx="5847588" cy="993648"/>
                        </a:xfrm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1243584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 h="804672">
                                <a:moveTo>
                                  <a:pt x="0" y="0"/>
                                </a:moveTo>
                                <a:lnTo>
                                  <a:pt x="1243584" y="0"/>
                                </a:lnTo>
                                <a:lnTo>
                                  <a:pt x="993648" y="804672"/>
                                </a:lnTo>
                                <a:lnTo>
                                  <a:pt x="251460" y="80467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381000" y="804672"/>
                            <a:ext cx="38252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 h="188976">
                                <a:moveTo>
                                  <a:pt x="96012" y="0"/>
                                </a:moveTo>
                                <a:lnTo>
                                  <a:pt x="286512" y="0"/>
                                </a:lnTo>
                                <a:lnTo>
                                  <a:pt x="286512" y="141732"/>
                                </a:lnTo>
                                <a:lnTo>
                                  <a:pt x="382524" y="141732"/>
                                </a:lnTo>
                                <a:lnTo>
                                  <a:pt x="192024" y="188976"/>
                                </a:lnTo>
                                <a:lnTo>
                                  <a:pt x="0" y="141732"/>
                                </a:lnTo>
                                <a:lnTo>
                                  <a:pt x="96012" y="141732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381000" y="804672"/>
                            <a:ext cx="38252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 h="188976">
                                <a:moveTo>
                                  <a:pt x="0" y="141732"/>
                                </a:moveTo>
                                <a:lnTo>
                                  <a:pt x="96012" y="141732"/>
                                </a:lnTo>
                                <a:lnTo>
                                  <a:pt x="96012" y="0"/>
                                </a:lnTo>
                                <a:lnTo>
                                  <a:pt x="286512" y="0"/>
                                </a:lnTo>
                                <a:lnTo>
                                  <a:pt x="286512" y="141732"/>
                                </a:lnTo>
                                <a:lnTo>
                                  <a:pt x="382524" y="141732"/>
                                </a:lnTo>
                                <a:lnTo>
                                  <a:pt x="192024" y="188976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527048" y="0"/>
                            <a:ext cx="1249680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0" h="804672">
                                <a:moveTo>
                                  <a:pt x="0" y="0"/>
                                </a:moveTo>
                                <a:lnTo>
                                  <a:pt x="1249680" y="0"/>
                                </a:lnTo>
                                <a:lnTo>
                                  <a:pt x="998220" y="804672"/>
                                </a:lnTo>
                                <a:lnTo>
                                  <a:pt x="252984" y="80467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911096" y="804672"/>
                            <a:ext cx="38252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 h="188976">
                                <a:moveTo>
                                  <a:pt x="96012" y="0"/>
                                </a:moveTo>
                                <a:lnTo>
                                  <a:pt x="288036" y="0"/>
                                </a:lnTo>
                                <a:lnTo>
                                  <a:pt x="288036" y="141732"/>
                                </a:lnTo>
                                <a:lnTo>
                                  <a:pt x="382524" y="141732"/>
                                </a:lnTo>
                                <a:lnTo>
                                  <a:pt x="192024" y="188976"/>
                                </a:lnTo>
                                <a:lnTo>
                                  <a:pt x="0" y="141732"/>
                                </a:lnTo>
                                <a:lnTo>
                                  <a:pt x="96012" y="141732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911096" y="804672"/>
                            <a:ext cx="38252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 h="188976">
                                <a:moveTo>
                                  <a:pt x="0" y="141732"/>
                                </a:moveTo>
                                <a:lnTo>
                                  <a:pt x="96012" y="141732"/>
                                </a:lnTo>
                                <a:lnTo>
                                  <a:pt x="96012" y="0"/>
                                </a:lnTo>
                                <a:lnTo>
                                  <a:pt x="288036" y="0"/>
                                </a:lnTo>
                                <a:lnTo>
                                  <a:pt x="288036" y="141732"/>
                                </a:lnTo>
                                <a:lnTo>
                                  <a:pt x="382524" y="141732"/>
                                </a:lnTo>
                                <a:lnTo>
                                  <a:pt x="192024" y="188976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3104388" y="0"/>
                            <a:ext cx="1182624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4" h="804672">
                                <a:moveTo>
                                  <a:pt x="0" y="0"/>
                                </a:moveTo>
                                <a:lnTo>
                                  <a:pt x="1182624" y="0"/>
                                </a:lnTo>
                                <a:lnTo>
                                  <a:pt x="943356" y="804672"/>
                                </a:lnTo>
                                <a:lnTo>
                                  <a:pt x="239268" y="80467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467100" y="804672"/>
                            <a:ext cx="36271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88976">
                                <a:moveTo>
                                  <a:pt x="89916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141732"/>
                                </a:lnTo>
                                <a:lnTo>
                                  <a:pt x="362712" y="141732"/>
                                </a:lnTo>
                                <a:lnTo>
                                  <a:pt x="181356" y="188976"/>
                                </a:lnTo>
                                <a:lnTo>
                                  <a:pt x="0" y="141732"/>
                                </a:lnTo>
                                <a:lnTo>
                                  <a:pt x="89916" y="141732"/>
                                </a:lnTo>
                                <a:lnTo>
                                  <a:pt x="899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3467100" y="804672"/>
                            <a:ext cx="36271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88976">
                                <a:moveTo>
                                  <a:pt x="0" y="141732"/>
                                </a:moveTo>
                                <a:lnTo>
                                  <a:pt x="89916" y="141732"/>
                                </a:lnTo>
                                <a:lnTo>
                                  <a:pt x="89916" y="0"/>
                                </a:lnTo>
                                <a:lnTo>
                                  <a:pt x="271272" y="0"/>
                                </a:lnTo>
                                <a:lnTo>
                                  <a:pt x="271272" y="141732"/>
                                </a:lnTo>
                                <a:lnTo>
                                  <a:pt x="362712" y="141732"/>
                                </a:lnTo>
                                <a:lnTo>
                                  <a:pt x="181356" y="188976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4664964" y="0"/>
                            <a:ext cx="1182624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4" h="804672">
                                <a:moveTo>
                                  <a:pt x="0" y="0"/>
                                </a:moveTo>
                                <a:lnTo>
                                  <a:pt x="1182624" y="0"/>
                                </a:lnTo>
                                <a:lnTo>
                                  <a:pt x="943356" y="804672"/>
                                </a:lnTo>
                                <a:lnTo>
                                  <a:pt x="239268" y="80467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027676" y="804672"/>
                            <a:ext cx="36271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88976">
                                <a:moveTo>
                                  <a:pt x="91440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141732"/>
                                </a:lnTo>
                                <a:lnTo>
                                  <a:pt x="362712" y="141732"/>
                                </a:lnTo>
                                <a:lnTo>
                                  <a:pt x="181356" y="188976"/>
                                </a:lnTo>
                                <a:lnTo>
                                  <a:pt x="0" y="141732"/>
                                </a:lnTo>
                                <a:lnTo>
                                  <a:pt x="91440" y="141732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027676" y="804672"/>
                            <a:ext cx="36271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88976">
                                <a:moveTo>
                                  <a:pt x="0" y="141732"/>
                                </a:moveTo>
                                <a:lnTo>
                                  <a:pt x="91440" y="141732"/>
                                </a:lnTo>
                                <a:lnTo>
                                  <a:pt x="91440" y="0"/>
                                </a:lnTo>
                                <a:lnTo>
                                  <a:pt x="272796" y="0"/>
                                </a:lnTo>
                                <a:lnTo>
                                  <a:pt x="272796" y="141732"/>
                                </a:lnTo>
                                <a:lnTo>
                                  <a:pt x="362712" y="141732"/>
                                </a:lnTo>
                                <a:lnTo>
                                  <a:pt x="181356" y="188976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84" style="width:460.44pt;height:78.24pt;mso-position-horizontal-relative:char;mso-position-vertical-relative:line" coordsize="58475,9936">
                <v:shape id="Shape 374" style="position:absolute;width:12435;height:8046;left:0;top:0;" coordsize="1243584,804672" path="m0,0l1243584,0l993648,804672l251460,804672x">
                  <v:stroke weight="0.72pt" endcap="round" joinstyle="round" on="true" color="#000000"/>
                  <v:fill on="false" color="#000000" opacity="0"/>
                </v:shape>
                <v:shape id="Shape 375" style="position:absolute;width:3825;height:1889;left:3810;top:8046;" coordsize="382524,188976" path="m96012,0l286512,0l286512,141732l382524,141732l192024,188976l0,141732l96012,141732l96012,0x">
                  <v:stroke weight="0pt" endcap="round" joinstyle="round" on="false" color="#000000" opacity="0"/>
                  <v:fill on="true" color="#ffffff"/>
                </v:shape>
                <v:shape id="Shape 376" style="position:absolute;width:3825;height:1889;left:3810;top:8046;" coordsize="382524,188976" path="m0,141732l96012,141732l96012,0l286512,0l286512,141732l382524,141732l192024,188976x">
                  <v:stroke weight="0.72pt" endcap="round" joinstyle="round" on="true" color="#000000"/>
                  <v:fill on="false" color="#000000" opacity="0"/>
                </v:shape>
                <v:shape id="Shape 378" style="position:absolute;width:12496;height:8046;left:15270;top:0;" coordsize="1249680,804672" path="m0,0l1249680,0l998220,804672l252984,804672x">
                  <v:stroke weight="0.72pt" endcap="round" joinstyle="round" on="true" color="#000000"/>
                  <v:fill on="false" color="#000000" opacity="0"/>
                </v:shape>
                <v:shape id="Shape 379" style="position:absolute;width:3825;height:1889;left:19110;top:8046;" coordsize="382524,188976" path="m96012,0l288036,0l288036,141732l382524,141732l192024,188976l0,141732l96012,141732l96012,0x">
                  <v:stroke weight="0pt" endcap="round" joinstyle="round" on="false" color="#000000" opacity="0"/>
                  <v:fill on="true" color="#ffffff"/>
                </v:shape>
                <v:shape id="Shape 380" style="position:absolute;width:3825;height:1889;left:19110;top:8046;" coordsize="382524,188976" path="m0,141732l96012,141732l96012,0l288036,0l288036,141732l382524,141732l192024,188976x">
                  <v:stroke weight="0.72pt" endcap="round" joinstyle="round" on="true" color="#000000"/>
                  <v:fill on="false" color="#000000" opacity="0"/>
                </v:shape>
                <v:shape id="Shape 382" style="position:absolute;width:11826;height:8046;left:31043;top:0;" coordsize="1182624,804672" path="m0,0l1182624,0l943356,804672l239268,804672x">
                  <v:stroke weight="0.72pt" endcap="round" joinstyle="round" on="true" color="#000000"/>
                  <v:fill on="false" color="#000000" opacity="0"/>
                </v:shape>
                <v:shape id="Shape 383" style="position:absolute;width:3627;height:1889;left:34671;top:8046;" coordsize="362712,188976" path="m89916,0l271272,0l271272,141732l362712,141732l181356,188976l0,141732l89916,141732l89916,0x">
                  <v:stroke weight="0pt" endcap="round" joinstyle="round" on="false" color="#000000" opacity="0"/>
                  <v:fill on="true" color="#ffffff"/>
                </v:shape>
                <v:shape id="Shape 384" style="position:absolute;width:3627;height:1889;left:34671;top:8046;" coordsize="362712,188976" path="m0,141732l89916,141732l89916,0l271272,0l271272,141732l362712,141732l181356,188976x">
                  <v:stroke weight="0.72pt" endcap="round" joinstyle="round" on="true" color="#000000"/>
                  <v:fill on="false" color="#000000" opacity="0"/>
                </v:shape>
                <v:shape id="Shape 386" style="position:absolute;width:11826;height:8046;left:46649;top:0;" coordsize="1182624,804672" path="m0,0l1182624,0l943356,804672l239268,804672x">
                  <v:stroke weight="0.72pt" endcap="round" joinstyle="round" on="true" color="#000000"/>
                  <v:fill on="false" color="#000000" opacity="0"/>
                </v:shape>
                <v:shape id="Shape 387" style="position:absolute;width:3627;height:1889;left:50276;top:8046;" coordsize="362712,188976" path="m91440,0l272796,0l272796,141732l362712,141732l181356,188976l0,141732l91440,141732l91440,0x">
                  <v:stroke weight="0pt" endcap="round" joinstyle="round" on="false" color="#000000" opacity="0"/>
                  <v:fill on="true" color="#ffffff"/>
                </v:shape>
                <v:shape id="Shape 388" style="position:absolute;width:3627;height:1889;left:50276;top:8046;" coordsize="362712,188976" path="m0,141732l91440,141732l91440,0l272796,0l272796,141732l362712,141732l181356,188976x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E49FC0F" w14:textId="77777777" w:rsidR="00B518E7" w:rsidRDefault="00000000">
      <w:pPr>
        <w:spacing w:after="21" w:line="267" w:lineRule="auto"/>
        <w:ind w:right="3"/>
        <w:jc w:val="center"/>
      </w:pPr>
      <w:r>
        <w:rPr>
          <w:b/>
          <w:u w:val="single" w:color="000000"/>
        </w:rPr>
        <w:t>Reading Read and underline words  of  sound “ay”.</w:t>
      </w:r>
    </w:p>
    <w:p w14:paraId="17579302" w14:textId="77777777" w:rsidR="00B518E7" w:rsidRDefault="00000000">
      <w:pPr>
        <w:ind w:right="0"/>
      </w:pPr>
      <w:r>
        <w:t>The eggs are on the tray.</w:t>
      </w:r>
    </w:p>
    <w:p w14:paraId="15AF791D" w14:textId="77777777" w:rsidR="00B518E7" w:rsidRDefault="00000000">
      <w:pPr>
        <w:ind w:right="0"/>
      </w:pPr>
      <w:r>
        <w:t>I can say the given letter sound.</w:t>
      </w:r>
    </w:p>
    <w:p w14:paraId="07C608A8" w14:textId="77777777" w:rsidR="00B518E7" w:rsidRDefault="00000000">
      <w:pPr>
        <w:ind w:right="0"/>
      </w:pPr>
      <w:r>
        <w:lastRenderedPageBreak/>
        <w:t>Go to the sick bay now.</w:t>
      </w:r>
    </w:p>
    <w:p w14:paraId="5346D492" w14:textId="77777777" w:rsidR="00B518E7" w:rsidRDefault="00000000">
      <w:pPr>
        <w:ind w:right="0"/>
      </w:pPr>
      <w:r>
        <w:t>My birthday is in the month of May.</w:t>
      </w:r>
    </w:p>
    <w:p w14:paraId="5F55C013" w14:textId="77777777" w:rsidR="00B518E7" w:rsidRDefault="00000000">
      <w:pPr>
        <w:pStyle w:val="Heading1"/>
        <w:ind w:left="638" w:right="104"/>
      </w:pPr>
      <w:r>
        <w:t>Aptitude</w:t>
      </w:r>
    </w:p>
    <w:p w14:paraId="77B68D56" w14:textId="77777777" w:rsidR="00B518E7" w:rsidRDefault="00000000">
      <w:pPr>
        <w:spacing w:after="184"/>
        <w:ind w:right="225"/>
      </w:pPr>
      <w:r>
        <w:rPr>
          <w:b/>
          <w:u w:val="single" w:color="000000"/>
        </w:rPr>
        <w:t>Fill in the missing letters.</w:t>
      </w:r>
    </w:p>
    <w:p w14:paraId="315926C9" w14:textId="77777777" w:rsidR="00B518E7" w:rsidRDefault="00000000">
      <w:pPr>
        <w:spacing w:after="609" w:line="359" w:lineRule="auto"/>
        <w:ind w:right="6244"/>
      </w:pPr>
      <w:r>
        <w:t>te ___ cher g ___ ard ___ urse head ___ eacher c __ __ k</w:t>
      </w:r>
    </w:p>
    <w:p w14:paraId="4431C150" w14:textId="30E940D2" w:rsidR="00B518E7" w:rsidRDefault="00000000" w:rsidP="00C45E05">
      <w:pPr>
        <w:spacing w:after="0"/>
        <w:ind w:right="483"/>
      </w:pPr>
      <w:r>
        <w:rPr>
          <w:b/>
          <w:u w:val="single" w:color="000000"/>
        </w:rPr>
        <w:t>Write correct sentences from the table.</w:t>
      </w:r>
    </w:p>
    <w:tbl>
      <w:tblPr>
        <w:tblStyle w:val="TableGrid"/>
        <w:tblW w:w="7291" w:type="dxa"/>
        <w:tblInd w:w="270" w:type="dxa"/>
        <w:tblCellMar>
          <w:top w:w="13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620"/>
        <w:gridCol w:w="3403"/>
      </w:tblGrid>
      <w:tr w:rsidR="00B518E7" w14:paraId="5769F2EB" w14:textId="77777777">
        <w:trPr>
          <w:trHeight w:val="409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2012A" w14:textId="77777777" w:rsidR="00B518E7" w:rsidRDefault="00000000">
            <w:pPr>
              <w:spacing w:after="0" w:line="239" w:lineRule="auto"/>
              <w:ind w:left="0" w:right="363" w:firstLine="0"/>
            </w:pPr>
            <w:r>
              <w:t>The boys She</w:t>
            </w:r>
          </w:p>
          <w:p w14:paraId="6A837FB2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It</w:t>
            </w:r>
          </w:p>
          <w:p w14:paraId="51C6CEE4" w14:textId="77777777" w:rsidR="00B518E7" w:rsidRDefault="00000000">
            <w:pPr>
              <w:spacing w:after="0" w:line="259" w:lineRule="auto"/>
              <w:ind w:left="0" w:right="1084" w:firstLine="0"/>
            </w:pPr>
            <w:r>
              <w:t>We H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BEB00" w14:textId="77777777" w:rsidR="00B518E7" w:rsidRDefault="00000000">
            <w:pPr>
              <w:spacing w:after="416" w:line="259" w:lineRule="auto"/>
              <w:ind w:left="0" w:right="0" w:firstLine="0"/>
            </w:pPr>
            <w:r>
              <w:t>want</w:t>
            </w:r>
          </w:p>
          <w:p w14:paraId="2573479A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wants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EA84D" w14:textId="77777777" w:rsidR="00B518E7" w:rsidRDefault="00000000">
            <w:pPr>
              <w:spacing w:after="0" w:line="239" w:lineRule="auto"/>
              <w:ind w:left="0" w:right="1259" w:firstLine="0"/>
            </w:pPr>
            <w:r>
              <w:t>to play. to drink juice. to go to school.</w:t>
            </w:r>
          </w:p>
          <w:p w14:paraId="45DB6525" w14:textId="77777777" w:rsidR="00B518E7" w:rsidRDefault="00000000">
            <w:pPr>
              <w:spacing w:after="0" w:line="239" w:lineRule="auto"/>
              <w:ind w:left="0" w:right="0" w:firstLine="0"/>
            </w:pPr>
            <w:r>
              <w:t>to skip the rope.</w:t>
            </w:r>
          </w:p>
          <w:p w14:paraId="0CC407BF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to read a book.</w:t>
            </w:r>
          </w:p>
        </w:tc>
      </w:tr>
    </w:tbl>
    <w:p w14:paraId="1698F49F" w14:textId="77777777" w:rsidR="00B518E7" w:rsidRDefault="00000000">
      <w:pPr>
        <w:spacing w:after="15"/>
        <w:ind w:right="0"/>
      </w:pPr>
      <w:r>
        <w:lastRenderedPageBreak/>
        <w:t>________________________________________</w:t>
      </w:r>
    </w:p>
    <w:p w14:paraId="04ED23AC" w14:textId="77777777" w:rsidR="00B518E7" w:rsidRDefault="00000000">
      <w:pPr>
        <w:spacing w:after="15"/>
        <w:ind w:right="0"/>
      </w:pPr>
      <w:r>
        <w:t>_________________________________________</w:t>
      </w:r>
    </w:p>
    <w:p w14:paraId="187E41E6" w14:textId="77777777" w:rsidR="00B518E7" w:rsidRDefault="00000000">
      <w:pPr>
        <w:spacing w:after="13" w:line="267" w:lineRule="auto"/>
        <w:ind w:left="10" w:right="0"/>
        <w:jc w:val="center"/>
      </w:pPr>
      <w:r>
        <w:t>_________________________________________ _________________________________________ Numbers Write its number name.</w:t>
      </w:r>
    </w:p>
    <w:p w14:paraId="3EB2C1D0" w14:textId="77777777" w:rsidR="00B518E7" w:rsidRDefault="00000000">
      <w:pPr>
        <w:ind w:right="0"/>
      </w:pPr>
      <w:r>
        <w:t>4 _____________</w:t>
      </w:r>
    </w:p>
    <w:p w14:paraId="6AC2174F" w14:textId="77777777" w:rsidR="00B518E7" w:rsidRDefault="00000000">
      <w:pPr>
        <w:ind w:right="0"/>
      </w:pPr>
      <w:r>
        <w:t>8 _____________</w:t>
      </w:r>
    </w:p>
    <w:p w14:paraId="33052E3B" w14:textId="77777777" w:rsidR="00B518E7" w:rsidRDefault="00000000">
      <w:pPr>
        <w:ind w:right="0"/>
      </w:pPr>
      <w:r>
        <w:t>7 _____________</w:t>
      </w:r>
    </w:p>
    <w:p w14:paraId="68CB62ED" w14:textId="77777777" w:rsidR="00B518E7" w:rsidRDefault="00000000">
      <w:pPr>
        <w:spacing w:after="845"/>
        <w:ind w:right="0"/>
      </w:pPr>
      <w:r>
        <w:t>19 _____________</w:t>
      </w:r>
    </w:p>
    <w:p w14:paraId="5D9F019A" w14:textId="7F689426" w:rsidR="00B518E7" w:rsidRDefault="00000000" w:rsidP="00C45E05">
      <w:pPr>
        <w:spacing w:after="25"/>
        <w:ind w:left="379" w:right="1444" w:firstLine="0"/>
      </w:pPr>
      <w:r>
        <w:rPr>
          <w:b/>
          <w:u w:val="single" w:color="000000"/>
        </w:rPr>
        <w:t>Complete these sentences correctly.</w:t>
      </w:r>
    </w:p>
    <w:p w14:paraId="380D532D" w14:textId="77777777" w:rsidR="00B518E7" w:rsidRDefault="00000000">
      <w:pPr>
        <w:spacing w:after="749"/>
        <w:ind w:right="0"/>
      </w:pPr>
      <w:r>
        <w:t xml:space="preserve">This is a yellow </w:t>
      </w:r>
      <w:r>
        <w:rPr>
          <w:noProof/>
        </w:rPr>
        <w:drawing>
          <wp:inline distT="0" distB="0" distL="0" distR="0" wp14:anchorId="16737DD0" wp14:editId="67AE456A">
            <wp:extent cx="582168" cy="822960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</w:t>
      </w:r>
    </w:p>
    <w:p w14:paraId="723CC434" w14:textId="77777777" w:rsidR="00B518E7" w:rsidRDefault="00000000">
      <w:pPr>
        <w:tabs>
          <w:tab w:val="center" w:pos="6362"/>
        </w:tabs>
        <w:spacing w:after="0"/>
        <w:ind w:left="0" w:right="0" w:firstLine="0"/>
      </w:pPr>
      <w:r>
        <w:t>The Uganda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A9DDD5" wp14:editId="46B0048D">
                <wp:extent cx="455676" cy="690373"/>
                <wp:effectExtent l="0" t="0" r="0" b="0"/>
                <wp:docPr id="9506" name="Group 9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" cy="690373"/>
                          <a:chOff x="0" y="0"/>
                          <a:chExt cx="455676" cy="690373"/>
                        </a:xfrm>
                      </wpg:grpSpPr>
                      <wps:wsp>
                        <wps:cNvPr id="552" name="Shape 552"/>
                        <wps:cNvSpPr/>
                        <wps:spPr>
                          <a:xfrm>
                            <a:off x="0" y="0"/>
                            <a:ext cx="4556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227076">
                                <a:moveTo>
                                  <a:pt x="455676" y="64008"/>
                                </a:moveTo>
                                <a:cubicBezTo>
                                  <a:pt x="304800" y="126492"/>
                                  <a:pt x="152400" y="0"/>
                                  <a:pt x="0" y="64008"/>
                                </a:cubicBezTo>
                                <a:lnTo>
                                  <a:pt x="0" y="164592"/>
                                </a:lnTo>
                                <a:cubicBezTo>
                                  <a:pt x="152400" y="102108"/>
                                  <a:pt x="304800" y="227076"/>
                                  <a:pt x="455676" y="164592"/>
                                </a:cubicBez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0" y="125349"/>
                            <a:ext cx="455676" cy="184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84023">
                                <a:moveTo>
                                  <a:pt x="114276" y="2072"/>
                                </a:moveTo>
                                <a:cubicBezTo>
                                  <a:pt x="228505" y="8287"/>
                                  <a:pt x="342519" y="67437"/>
                                  <a:pt x="455676" y="19431"/>
                                </a:cubicBezTo>
                                <a:lnTo>
                                  <a:pt x="455676" y="121539"/>
                                </a:lnTo>
                                <a:cubicBezTo>
                                  <a:pt x="304800" y="184023"/>
                                  <a:pt x="152400" y="57531"/>
                                  <a:pt x="0" y="121539"/>
                                </a:cubicBezTo>
                                <a:lnTo>
                                  <a:pt x="0" y="19431"/>
                                </a:lnTo>
                                <a:cubicBezTo>
                                  <a:pt x="38100" y="3810"/>
                                  <a:pt x="76200" y="0"/>
                                  <a:pt x="114276" y="207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0" y="82296"/>
                            <a:ext cx="4556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227076">
                                <a:moveTo>
                                  <a:pt x="455676" y="62484"/>
                                </a:moveTo>
                                <a:cubicBezTo>
                                  <a:pt x="304800" y="126492"/>
                                  <a:pt x="152400" y="0"/>
                                  <a:pt x="0" y="62484"/>
                                </a:cubicBezTo>
                                <a:lnTo>
                                  <a:pt x="0" y="164592"/>
                                </a:lnTo>
                                <a:cubicBezTo>
                                  <a:pt x="152400" y="100584"/>
                                  <a:pt x="304800" y="227076"/>
                                  <a:pt x="455676" y="164592"/>
                                </a:cubicBez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0" y="208502"/>
                            <a:ext cx="455676" cy="183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83166">
                                <a:moveTo>
                                  <a:pt x="114276" y="1881"/>
                                </a:moveTo>
                                <a:cubicBezTo>
                                  <a:pt x="228505" y="7525"/>
                                  <a:pt x="342519" y="66961"/>
                                  <a:pt x="455676" y="20098"/>
                                </a:cubicBezTo>
                                <a:lnTo>
                                  <a:pt x="455676" y="120682"/>
                                </a:lnTo>
                                <a:cubicBezTo>
                                  <a:pt x="304800" y="183166"/>
                                  <a:pt x="152400" y="56674"/>
                                  <a:pt x="0" y="120682"/>
                                </a:cubicBezTo>
                                <a:lnTo>
                                  <a:pt x="0" y="20098"/>
                                </a:lnTo>
                                <a:cubicBezTo>
                                  <a:pt x="38100" y="4095"/>
                                  <a:pt x="76200" y="0"/>
                                  <a:pt x="114276" y="188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164592"/>
                            <a:ext cx="4556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227076">
                                <a:moveTo>
                                  <a:pt x="455676" y="64008"/>
                                </a:moveTo>
                                <a:cubicBezTo>
                                  <a:pt x="304800" y="126492"/>
                                  <a:pt x="152400" y="0"/>
                                  <a:pt x="0" y="64008"/>
                                </a:cubicBezTo>
                                <a:lnTo>
                                  <a:pt x="0" y="164592"/>
                                </a:lnTo>
                                <a:cubicBezTo>
                                  <a:pt x="152400" y="100584"/>
                                  <a:pt x="304800" y="227076"/>
                                  <a:pt x="455676" y="164592"/>
                                </a:cubicBez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5" name="Shape 12595"/>
                        <wps:cNvSpPr/>
                        <wps:spPr>
                          <a:xfrm>
                            <a:off x="0" y="45720"/>
                            <a:ext cx="47244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643128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643128"/>
                                </a:lnTo>
                                <a:lnTo>
                                  <a:pt x="0" y="643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0" y="45720"/>
                            <a:ext cx="48768" cy="644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644653">
                                <a:moveTo>
                                  <a:pt x="0" y="644653"/>
                                </a:moveTo>
                                <a:lnTo>
                                  <a:pt x="48768" y="644653"/>
                                </a:lnTo>
                                <a:lnTo>
                                  <a:pt x="48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06" style="width:35.88pt;height:54.36pt;mso-position-horizontal-relative:char;mso-position-vertical-relative:line" coordsize="4556,6903">
                <v:shape id="Shape 552" style="position:absolute;width:4556;height:2270;left:0;top:0;" coordsize="455676,227076" path="m455676,64008c304800,126492,152400,0,0,64008l0,164592c152400,102108,304800,227076,455676,164592x">
                  <v:stroke weight="0.72pt" endcap="round" joinstyle="round" on="true" color="#000000"/>
                  <v:fill on="false" color="#000000" opacity="0"/>
                </v:shape>
                <v:shape id="Shape 553" style="position:absolute;width:4556;height:1840;left:0;top:1253;" coordsize="455676,184023" path="m114276,2072c228505,8287,342519,67437,455676,19431l455676,121539c304800,184023,152400,57531,0,121539l0,19431c38100,3810,76200,0,114276,2072x">
                  <v:stroke weight="0pt" endcap="round" joinstyle="round" on="false" color="#000000" opacity="0"/>
                  <v:fill on="true" color="#ffffff"/>
                </v:shape>
                <v:shape id="Shape 554" style="position:absolute;width:4556;height:2270;left:0;top:822;" coordsize="455676,227076" path="m455676,62484c304800,126492,152400,0,0,62484l0,164592c152400,100584,304800,227076,455676,164592x">
                  <v:stroke weight="0.72pt" endcap="round" joinstyle="round" on="true" color="#000000"/>
                  <v:fill on="false" color="#000000" opacity="0"/>
                </v:shape>
                <v:shape id="Shape 555" style="position:absolute;width:4556;height:1831;left:0;top:2085;" coordsize="455676,183166" path="m114276,1881c228505,7525,342519,66961,455676,20098l455676,120682c304800,183166,152400,56674,0,120682l0,20098c38100,4095,76200,0,114276,1881x">
                  <v:stroke weight="0pt" endcap="round" joinstyle="round" on="false" color="#000000" opacity="0"/>
                  <v:fill on="true" color="#ffffff"/>
                </v:shape>
                <v:shape id="Shape 556" style="position:absolute;width:4556;height:2270;left:0;top:1645;" coordsize="455676,227076" path="m455676,64008c304800,126492,152400,0,0,64008l0,164592c152400,100584,304800,227076,455676,164592x">
                  <v:stroke weight="0.72pt" endcap="round" joinstyle="round" on="true" color="#000000"/>
                  <v:fill on="false" color="#000000" opacity="0"/>
                </v:shape>
                <v:shape id="Shape 12596" style="position:absolute;width:472;height:6431;left:0;top:457;" coordsize="47244,643128" path="m0,0l47244,0l47244,643128l0,643128l0,0">
                  <v:stroke weight="0pt" endcap="round" joinstyle="round" on="false" color="#000000" opacity="0"/>
                  <v:fill on="true" color="#ffffff"/>
                </v:shape>
                <v:shape id="Shape 558" style="position:absolute;width:487;height:6446;left:0;top:457;" coordsize="48768,644653" path="m0,644653l48768,644653l48768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_____________ has</w:t>
      </w:r>
    </w:p>
    <w:p w14:paraId="203FFD72" w14:textId="77777777" w:rsidR="00B518E7" w:rsidRDefault="00000000">
      <w:pPr>
        <w:spacing w:after="1306"/>
        <w:ind w:right="0"/>
      </w:pPr>
      <w:r>
        <w:t>three colours.</w:t>
      </w:r>
    </w:p>
    <w:p w14:paraId="51EAD04F" w14:textId="77777777" w:rsidR="00B518E7" w:rsidRDefault="00000000">
      <w:pPr>
        <w:tabs>
          <w:tab w:val="center" w:pos="6619"/>
        </w:tabs>
        <w:spacing w:after="1308"/>
        <w:ind w:left="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AB7CB2" wp14:editId="72DBB2F2">
                <wp:simplePos x="0" y="0"/>
                <wp:positionH relativeFrom="column">
                  <wp:posOffset>1694688</wp:posOffset>
                </wp:positionH>
                <wp:positionV relativeFrom="paragraph">
                  <wp:posOffset>-304753</wp:posOffset>
                </wp:positionV>
                <wp:extent cx="1498092" cy="1824228"/>
                <wp:effectExtent l="0" t="0" r="0" b="0"/>
                <wp:wrapSquare wrapText="bothSides"/>
                <wp:docPr id="9503" name="Group 9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092" cy="1824228"/>
                          <a:chOff x="0" y="0"/>
                          <a:chExt cx="1498092" cy="1824228"/>
                        </a:xfrm>
                      </wpg:grpSpPr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758952" y="0"/>
                            <a:ext cx="739140" cy="87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Picture 56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2709"/>
                            <a:ext cx="79248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503" style="width:117.96pt;height:143.64pt;position:absolute;mso-position-horizontal-relative:text;mso-position-horizontal:absolute;margin-left:133.44pt;mso-position-vertical-relative:text;margin-top:-23.9963pt;" coordsize="14980,18242">
                <v:shape id="Picture 548" style="position:absolute;width:7391;height:8778;left:7589;top:0;" filled="f">
                  <v:imagedata r:id="rId39"/>
                </v:shape>
                <v:shape id="Picture 560" style="position:absolute;width:7924;height:7315;left:0;top:10927;" filled="f">
                  <v:imagedata r:id="rId40"/>
                </v:shape>
                <w10:wrap type="square"/>
              </v:group>
            </w:pict>
          </mc:Fallback>
        </mc:AlternateContent>
      </w:r>
      <w:r>
        <w:t>Tea is in the</w:t>
      </w:r>
      <w:r>
        <w:tab/>
        <w:t>____________</w:t>
      </w:r>
    </w:p>
    <w:p w14:paraId="384654FF" w14:textId="77777777" w:rsidR="00B518E7" w:rsidRDefault="00000000">
      <w:pPr>
        <w:tabs>
          <w:tab w:val="center" w:pos="5539"/>
        </w:tabs>
        <w:ind w:left="0" w:right="0" w:firstLine="0"/>
      </w:pPr>
      <w:r>
        <w:t>That is a</w:t>
      </w:r>
      <w:r>
        <w:tab/>
        <w:t>_____________</w:t>
      </w:r>
    </w:p>
    <w:p w14:paraId="7D377C7F" w14:textId="77777777" w:rsidR="00B518E7" w:rsidRDefault="00000000">
      <w:pPr>
        <w:pStyle w:val="Heading1"/>
        <w:ind w:left="638" w:right="104"/>
      </w:pPr>
      <w:r>
        <w:t>Aptitude</w:t>
      </w:r>
    </w:p>
    <w:p w14:paraId="54B00760" w14:textId="77777777" w:rsidR="00B518E7" w:rsidRDefault="00000000">
      <w:pPr>
        <w:spacing w:after="25"/>
        <w:ind w:right="225"/>
      </w:pPr>
      <w:r>
        <w:rPr>
          <w:b/>
          <w:u w:val="single" w:color="000000"/>
        </w:rPr>
        <w:t>Read and draw.</w:t>
      </w:r>
    </w:p>
    <w:p w14:paraId="0017D5CE" w14:textId="77777777" w:rsidR="00B518E7" w:rsidRDefault="00000000">
      <w:pPr>
        <w:tabs>
          <w:tab w:val="center" w:pos="1699"/>
          <w:tab w:val="center" w:pos="4939"/>
          <w:tab w:val="right" w:pos="10224"/>
        </w:tabs>
        <w:spacing w:after="0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dancing</w:t>
      </w:r>
      <w:r>
        <w:tab/>
        <w:t>sweeping</w:t>
      </w:r>
      <w:r>
        <w:tab/>
        <w:t>cooking</w:t>
      </w:r>
    </w:p>
    <w:p w14:paraId="2D71F0D7" w14:textId="77777777" w:rsidR="00B518E7" w:rsidRDefault="00000000">
      <w:pPr>
        <w:spacing w:after="564" w:line="259" w:lineRule="auto"/>
        <w:ind w:left="10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6CD889" wp14:editId="77BBEBE3">
                <wp:extent cx="6306312" cy="1324356"/>
                <wp:effectExtent l="0" t="0" r="0" b="0"/>
                <wp:docPr id="11791" name="Group 1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312" cy="1324356"/>
                          <a:chOff x="0" y="0"/>
                          <a:chExt cx="6306312" cy="1324356"/>
                        </a:xfrm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1702308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1324356">
                                <a:moveTo>
                                  <a:pt x="0" y="1324356"/>
                                </a:moveTo>
                                <a:lnTo>
                                  <a:pt x="1702308" y="1324356"/>
                                </a:lnTo>
                                <a:lnTo>
                                  <a:pt x="1702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286000" y="0"/>
                            <a:ext cx="1702308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1324356">
                                <a:moveTo>
                                  <a:pt x="0" y="1324356"/>
                                </a:moveTo>
                                <a:lnTo>
                                  <a:pt x="1702308" y="1324356"/>
                                </a:lnTo>
                                <a:lnTo>
                                  <a:pt x="1702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4604004" y="0"/>
                            <a:ext cx="1702308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308" h="1324356">
                                <a:moveTo>
                                  <a:pt x="0" y="1324356"/>
                                </a:moveTo>
                                <a:lnTo>
                                  <a:pt x="1702308" y="1324356"/>
                                </a:lnTo>
                                <a:lnTo>
                                  <a:pt x="1702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91" style="width:496.56pt;height:104.28pt;mso-position-horizontal-relative:char;mso-position-vertical-relative:line" coordsize="63063,13243">
                <v:shape id="Shape 587" style="position:absolute;width:17023;height:13243;left:0;top:0;" coordsize="1702308,1324356" path="m0,1324356l1702308,1324356l1702308,0l0,0x">
                  <v:stroke weight="0.72pt" endcap="round" joinstyle="miter" miterlimit="10" on="true" color="#000000"/>
                  <v:fill on="false" color="#000000" opacity="0"/>
                </v:shape>
                <v:shape id="Shape 589" style="position:absolute;width:17023;height:13243;left:22860;top:0;" coordsize="1702308,1324356" path="m0,1324356l1702308,1324356l1702308,0l0,0x">
                  <v:stroke weight="0.72pt" endcap="round" joinstyle="miter" miterlimit="10" on="true" color="#000000"/>
                  <v:fill on="false" color="#000000" opacity="0"/>
                </v:shape>
                <v:shape id="Shape 591" style="position:absolute;width:17023;height:13243;left:46040;top:0;" coordsize="1702308,1324356" path="m0,1324356l1702308,1324356l1702308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7313A02" w14:textId="77777777" w:rsidR="00B518E7" w:rsidRDefault="00000000">
      <w:pPr>
        <w:spacing w:after="162"/>
        <w:ind w:right="225"/>
      </w:pPr>
      <w:r>
        <w:rPr>
          <w:b/>
          <w:u w:val="single" w:color="000000"/>
        </w:rPr>
        <w:t>Draw a children playing with a ball.</w:t>
      </w:r>
    </w:p>
    <w:p w14:paraId="068B0DEF" w14:textId="77777777" w:rsidR="00B518E7" w:rsidRDefault="00000000">
      <w:pPr>
        <w:spacing w:after="0" w:line="259" w:lineRule="auto"/>
        <w:ind w:left="171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5567DC" wp14:editId="0A7E61A1">
                <wp:extent cx="4572000" cy="3183636"/>
                <wp:effectExtent l="0" t="0" r="0" b="0"/>
                <wp:docPr id="9413" name="Group 9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183636"/>
                          <a:chOff x="0" y="0"/>
                          <a:chExt cx="4572000" cy="3183636"/>
                        </a:xfrm>
                      </wpg:grpSpPr>
                      <wps:wsp>
                        <wps:cNvPr id="593" name="Shape 593"/>
                        <wps:cNvSpPr/>
                        <wps:spPr>
                          <a:xfrm>
                            <a:off x="0" y="0"/>
                            <a:ext cx="4572000" cy="318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183636">
                                <a:moveTo>
                                  <a:pt x="0" y="3183636"/>
                                </a:moveTo>
                                <a:lnTo>
                                  <a:pt x="4572000" y="3183636"/>
                                </a:lnTo>
                                <a:lnTo>
                                  <a:pt x="4572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13" style="width:360pt;height:250.68pt;mso-position-horizontal-relative:char;mso-position-vertical-relative:line" coordsize="45720,31836">
                <v:shape id="Shape 593" style="position:absolute;width:45720;height:31836;left:0;top:0;" coordsize="4572000,3183636" path="m0,3183636l4572000,3183636l457200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FA24DF0" w14:textId="77777777" w:rsidR="00B518E7" w:rsidRDefault="00B518E7">
      <w:pPr>
        <w:sectPr w:rsidR="00B518E7">
          <w:headerReference w:type="even" r:id="rId41"/>
          <w:headerReference w:type="default" r:id="rId42"/>
          <w:headerReference w:type="first" r:id="rId43"/>
          <w:pgSz w:w="12240" w:h="15840"/>
          <w:pgMar w:top="1161" w:right="956" w:bottom="1197" w:left="1061" w:header="720" w:footer="720" w:gutter="0"/>
          <w:cols w:space="720"/>
        </w:sectPr>
      </w:pPr>
    </w:p>
    <w:p w14:paraId="51FB5B0F" w14:textId="5FDDD0E8" w:rsidR="00B518E7" w:rsidRDefault="00000000">
      <w:pPr>
        <w:spacing w:after="15"/>
        <w:ind w:left="10" w:right="1921"/>
      </w:pPr>
      <w:r>
        <w:rPr>
          <w:b/>
          <w:u w:val="single" w:color="000000"/>
        </w:rPr>
        <w:lastRenderedPageBreak/>
        <w:t>English Write in plurals.</w:t>
      </w:r>
    </w:p>
    <w:p w14:paraId="32E1231F" w14:textId="77777777" w:rsidR="00B518E7" w:rsidRDefault="00000000">
      <w:pPr>
        <w:tabs>
          <w:tab w:val="center" w:pos="4320"/>
        </w:tabs>
        <w:spacing w:after="25"/>
        <w:ind w:left="-15" w:right="0" w:firstLine="0"/>
      </w:pPr>
      <w:r>
        <w:rPr>
          <w:b/>
          <w:u w:val="single" w:color="000000"/>
        </w:rPr>
        <w:t>One</w:t>
      </w:r>
      <w:r>
        <w:rPr>
          <w:b/>
          <w:u w:val="single" w:color="000000"/>
        </w:rPr>
        <w:tab/>
        <w:t>Many</w:t>
      </w:r>
    </w:p>
    <w:p w14:paraId="020D197B" w14:textId="77777777" w:rsidR="00B518E7" w:rsidRDefault="00000000">
      <w:pPr>
        <w:tabs>
          <w:tab w:val="center" w:pos="4200"/>
        </w:tabs>
        <w:spacing w:after="32" w:line="259" w:lineRule="auto"/>
        <w:ind w:left="0" w:right="0" w:firstLine="0"/>
      </w:pPr>
      <w:r>
        <w:t>Ball</w:t>
      </w:r>
      <w:r>
        <w:tab/>
      </w:r>
      <w:r>
        <w:rPr>
          <w:u w:val="single" w:color="000000"/>
        </w:rPr>
        <w:t>balls</w:t>
      </w:r>
    </w:p>
    <w:p w14:paraId="4B974685" w14:textId="77777777" w:rsidR="00B518E7" w:rsidRDefault="00000000">
      <w:pPr>
        <w:tabs>
          <w:tab w:val="center" w:pos="5040"/>
        </w:tabs>
        <w:spacing w:after="15"/>
        <w:ind w:left="0" w:right="0" w:firstLine="0"/>
      </w:pPr>
      <w:r>
        <w:t>Girl</w:t>
      </w:r>
      <w:r>
        <w:tab/>
        <w:t>____________</w:t>
      </w:r>
    </w:p>
    <w:p w14:paraId="05793710" w14:textId="77777777" w:rsidR="00B518E7" w:rsidRDefault="00000000">
      <w:pPr>
        <w:tabs>
          <w:tab w:val="center" w:pos="5040"/>
        </w:tabs>
        <w:spacing w:after="15"/>
        <w:ind w:left="0" w:right="0" w:firstLine="0"/>
      </w:pPr>
      <w:r>
        <w:t>Tomato</w:t>
      </w:r>
      <w:r>
        <w:tab/>
        <w:t>____________</w:t>
      </w:r>
    </w:p>
    <w:p w14:paraId="164203A8" w14:textId="77777777" w:rsidR="00B518E7" w:rsidRDefault="00000000">
      <w:pPr>
        <w:tabs>
          <w:tab w:val="center" w:pos="5040"/>
        </w:tabs>
        <w:spacing w:after="15"/>
        <w:ind w:left="0" w:right="0" w:firstLine="0"/>
      </w:pPr>
      <w:r>
        <w:t>Cake</w:t>
      </w:r>
      <w:r>
        <w:tab/>
        <w:t>____________</w:t>
      </w:r>
    </w:p>
    <w:p w14:paraId="7D930943" w14:textId="77777777" w:rsidR="00B518E7" w:rsidRDefault="00000000">
      <w:pPr>
        <w:tabs>
          <w:tab w:val="center" w:pos="5040"/>
        </w:tabs>
        <w:spacing w:after="317"/>
        <w:ind w:left="0" w:right="0" w:firstLine="0"/>
      </w:pPr>
      <w:r>
        <w:t>Knife</w:t>
      </w:r>
      <w:r>
        <w:tab/>
        <w:t>____________</w:t>
      </w:r>
    </w:p>
    <w:p w14:paraId="0CD74940" w14:textId="77777777" w:rsidR="00B518E7" w:rsidRDefault="00000000">
      <w:pPr>
        <w:pStyle w:val="Heading1"/>
        <w:ind w:left="638" w:right="480"/>
      </w:pPr>
      <w:r>
        <w:t>Numbers</w:t>
      </w:r>
    </w:p>
    <w:p w14:paraId="3A21E41B" w14:textId="77777777" w:rsidR="00B518E7" w:rsidRDefault="00000000">
      <w:pPr>
        <w:spacing w:after="25"/>
        <w:ind w:left="-5" w:right="225"/>
      </w:pPr>
      <w:r>
        <w:rPr>
          <w:b/>
          <w:u w:val="single" w:color="000000"/>
        </w:rPr>
        <w:t>Read and add</w:t>
      </w:r>
    </w:p>
    <w:p w14:paraId="4138C111" w14:textId="77777777" w:rsidR="00B518E7" w:rsidRDefault="00000000">
      <w:pPr>
        <w:ind w:left="10" w:right="0"/>
      </w:pPr>
      <w:r>
        <w:t>Three plus five equals</w:t>
      </w:r>
    </w:p>
    <w:p w14:paraId="39537A2D" w14:textId="77777777" w:rsidR="00B518E7" w:rsidRDefault="00000000">
      <w:pPr>
        <w:ind w:left="10" w:right="0"/>
      </w:pPr>
      <w:r>
        <w:t>_______________________</w:t>
      </w:r>
    </w:p>
    <w:p w14:paraId="5282D162" w14:textId="77777777" w:rsidR="00B518E7" w:rsidRDefault="00000000">
      <w:pPr>
        <w:ind w:left="10" w:right="0"/>
      </w:pPr>
      <w:r>
        <w:t>Four and two gives</w:t>
      </w:r>
    </w:p>
    <w:p w14:paraId="7FA78FEA" w14:textId="77777777" w:rsidR="00B518E7" w:rsidRDefault="00000000">
      <w:pPr>
        <w:spacing w:after="2" w:line="358" w:lineRule="auto"/>
        <w:ind w:left="10" w:right="3121"/>
      </w:pPr>
      <w:r>
        <w:t>_________________________ Six plus one equals</w:t>
      </w:r>
    </w:p>
    <w:p w14:paraId="5A48F2C0" w14:textId="77777777" w:rsidR="00B518E7" w:rsidRDefault="00000000">
      <w:pPr>
        <w:ind w:left="10" w:right="0"/>
      </w:pPr>
      <w:r>
        <w:t>_________________________</w:t>
      </w:r>
    </w:p>
    <w:p w14:paraId="3B959B93" w14:textId="77777777" w:rsidR="00B518E7" w:rsidRDefault="00000000">
      <w:pPr>
        <w:ind w:left="10" w:right="0"/>
      </w:pPr>
      <w:r>
        <w:t>Zero and five gives</w:t>
      </w:r>
    </w:p>
    <w:p w14:paraId="757E187C" w14:textId="77777777" w:rsidR="00B518E7" w:rsidRDefault="00000000">
      <w:pPr>
        <w:ind w:left="10" w:right="0"/>
      </w:pPr>
      <w:r>
        <w:t>________________________</w:t>
      </w:r>
    </w:p>
    <w:p w14:paraId="017E5532" w14:textId="77777777" w:rsidR="00B518E7" w:rsidRDefault="00000000">
      <w:pPr>
        <w:spacing w:after="184"/>
        <w:ind w:left="-5" w:right="225"/>
      </w:pPr>
      <w:r>
        <w:rPr>
          <w:b/>
          <w:u w:val="single" w:color="000000"/>
        </w:rPr>
        <w:t>Write sentences using the given words</w:t>
      </w:r>
    </w:p>
    <w:p w14:paraId="66971449" w14:textId="77777777" w:rsidR="00B518E7" w:rsidRDefault="00000000">
      <w:pPr>
        <w:ind w:left="10" w:right="0"/>
      </w:pPr>
      <w:r>
        <w:t>Broom</w:t>
      </w:r>
    </w:p>
    <w:p w14:paraId="4CF22C68" w14:textId="77777777" w:rsidR="00B518E7" w:rsidRDefault="00000000">
      <w:pPr>
        <w:ind w:left="10" w:right="0"/>
      </w:pPr>
      <w:r>
        <w:lastRenderedPageBreak/>
        <w:t>_________________________________________</w:t>
      </w:r>
    </w:p>
    <w:p w14:paraId="019E68B4" w14:textId="77777777" w:rsidR="00B518E7" w:rsidRDefault="00000000">
      <w:pPr>
        <w:ind w:left="10" w:right="0"/>
      </w:pPr>
      <w:r>
        <w:t>Brown</w:t>
      </w:r>
    </w:p>
    <w:p w14:paraId="3523697A" w14:textId="77777777" w:rsidR="00B518E7" w:rsidRDefault="00000000">
      <w:pPr>
        <w:ind w:left="10" w:right="0"/>
      </w:pPr>
      <w:r>
        <w:t>______________________________________</w:t>
      </w:r>
    </w:p>
    <w:p w14:paraId="2A924DFB" w14:textId="77777777" w:rsidR="00B518E7" w:rsidRDefault="00000000">
      <w:pPr>
        <w:ind w:left="10" w:right="0"/>
      </w:pPr>
      <w:r>
        <w:t>Bread</w:t>
      </w:r>
    </w:p>
    <w:p w14:paraId="49C6614D" w14:textId="77777777" w:rsidR="00B518E7" w:rsidRDefault="00000000">
      <w:pPr>
        <w:spacing w:after="672" w:line="358" w:lineRule="auto"/>
        <w:ind w:left="10" w:right="0"/>
      </w:pPr>
      <w:r>
        <w:t>_________________________________________ Brush _________________________________________</w:t>
      </w:r>
    </w:p>
    <w:p w14:paraId="5A8F9143" w14:textId="77777777" w:rsidR="00B518E7" w:rsidRDefault="00000000">
      <w:pPr>
        <w:pStyle w:val="Heading1"/>
        <w:spacing w:after="175"/>
        <w:ind w:left="638" w:right="480"/>
      </w:pPr>
      <w:r>
        <w:t>Aptitude</w:t>
      </w:r>
    </w:p>
    <w:p w14:paraId="50C4A808" w14:textId="77777777" w:rsidR="00B518E7" w:rsidRDefault="00000000">
      <w:pPr>
        <w:spacing w:after="0" w:line="360" w:lineRule="auto"/>
        <w:ind w:left="10" w:right="1440"/>
      </w:pPr>
      <w:r>
        <w:rPr>
          <w:b/>
          <w:u w:val="single" w:color="000000"/>
        </w:rPr>
        <w:t xml:space="preserve">Change the words in capital letters </w:t>
      </w:r>
      <w:r>
        <w:t>sweep</w:t>
      </w:r>
      <w:r>
        <w:tab/>
        <w:t>____________ play</w:t>
      </w:r>
      <w:r>
        <w:tab/>
        <w:t>____________ draw</w:t>
      </w:r>
      <w:r>
        <w:tab/>
        <w:t>____________ clean</w:t>
      </w:r>
      <w:r>
        <w:tab/>
        <w:t>____________ write</w:t>
      </w:r>
      <w:r>
        <w:tab/>
        <w:t>____________ _______________________ I am ______________ years old.</w:t>
      </w:r>
    </w:p>
    <w:p w14:paraId="236F1BF1" w14:textId="77777777" w:rsidR="00B518E7" w:rsidRDefault="00000000">
      <w:pPr>
        <w:spacing w:after="19"/>
        <w:ind w:left="4154" w:right="240" w:hanging="4154"/>
      </w:pPr>
      <w:r>
        <w:lastRenderedPageBreak/>
        <w:t xml:space="preserve">I am in __________________ class. </w:t>
      </w:r>
      <w:r>
        <w:rPr>
          <w:b/>
          <w:u w:val="single" w:color="000000"/>
        </w:rPr>
        <w:t>English</w:t>
      </w:r>
    </w:p>
    <w:p w14:paraId="788FA8A4" w14:textId="77777777" w:rsidR="00B518E7" w:rsidRDefault="00000000">
      <w:pPr>
        <w:spacing w:after="76" w:line="318" w:lineRule="auto"/>
        <w:ind w:left="10" w:right="960"/>
      </w:pPr>
      <w:r>
        <w:rPr>
          <w:b/>
          <w:u w:val="single" w:color="000000"/>
        </w:rPr>
        <w:t xml:space="preserve">Fill in “is” or “are” to complete the sentences. </w:t>
      </w:r>
      <w:r>
        <w:t>Here _____________ is a big tree. The girls ____________playing with a ball.</w:t>
      </w:r>
    </w:p>
    <w:p w14:paraId="3A458F58" w14:textId="77777777" w:rsidR="00B518E7" w:rsidRDefault="00000000">
      <w:pPr>
        <w:ind w:left="10" w:right="0"/>
      </w:pPr>
      <w:r>
        <w:t>We ______________going to school.</w:t>
      </w:r>
    </w:p>
    <w:p w14:paraId="1998EEE0" w14:textId="77777777" w:rsidR="00B518E7" w:rsidRDefault="00000000">
      <w:pPr>
        <w:ind w:left="10" w:right="0"/>
      </w:pPr>
      <w:r>
        <w:t>Daddy ______________driving a new car.</w:t>
      </w:r>
    </w:p>
    <w:p w14:paraId="1B10BAEE" w14:textId="77777777" w:rsidR="00B518E7" w:rsidRDefault="00000000">
      <w:pPr>
        <w:spacing w:after="504"/>
        <w:ind w:left="10" w:right="0"/>
      </w:pPr>
      <w:r>
        <w:t>They ____________ eating  bananas.</w:t>
      </w:r>
    </w:p>
    <w:p w14:paraId="6BDFEEBC" w14:textId="77777777" w:rsidR="00B518E7" w:rsidRDefault="00000000">
      <w:pPr>
        <w:pStyle w:val="Heading1"/>
        <w:ind w:left="638" w:right="480"/>
      </w:pPr>
      <w:r>
        <w:t>Numbers</w:t>
      </w:r>
    </w:p>
    <w:p w14:paraId="08D69DEF" w14:textId="77777777" w:rsidR="00B518E7" w:rsidRDefault="00000000">
      <w:pPr>
        <w:spacing w:after="25"/>
        <w:ind w:left="-5" w:right="225"/>
      </w:pPr>
      <w:r>
        <w:rPr>
          <w:b/>
          <w:u w:val="single" w:color="000000"/>
        </w:rPr>
        <w:t>Solve</w:t>
      </w:r>
      <w:r>
        <w:t>:</w:t>
      </w:r>
    </w:p>
    <w:p w14:paraId="2C758236" w14:textId="77777777" w:rsidR="00B518E7" w:rsidRDefault="00000000">
      <w:pPr>
        <w:spacing w:after="0" w:line="359" w:lineRule="auto"/>
        <w:ind w:left="10" w:right="720"/>
      </w:pPr>
      <w:r>
        <w:t>Akim has three mangoes. Peter has five mangoes. They have ______________ mangoes altogether.</w:t>
      </w:r>
    </w:p>
    <w:p w14:paraId="331127C9" w14:textId="77777777" w:rsidR="00B518E7" w:rsidRDefault="00000000">
      <w:pPr>
        <w:ind w:left="730" w:right="0"/>
      </w:pPr>
      <w:r>
        <w:t>_______ + ______ = ______</w:t>
      </w:r>
    </w:p>
    <w:p w14:paraId="34301F84" w14:textId="77777777" w:rsidR="00B518E7" w:rsidRDefault="00000000">
      <w:pPr>
        <w:spacing w:after="184"/>
        <w:ind w:left="-5" w:right="225"/>
      </w:pPr>
      <w:r>
        <w:rPr>
          <w:b/>
          <w:u w:val="single" w:color="000000"/>
        </w:rPr>
        <w:t>Underline words with sound “sw”</w:t>
      </w:r>
    </w:p>
    <w:p w14:paraId="3535C818" w14:textId="77777777" w:rsidR="00B518E7" w:rsidRDefault="00000000">
      <w:pPr>
        <w:spacing w:after="0" w:line="358" w:lineRule="auto"/>
        <w:ind w:left="730" w:right="961"/>
      </w:pPr>
      <w:r>
        <w:t>sweet stick sick see sweep tree</w:t>
      </w:r>
    </w:p>
    <w:p w14:paraId="6B4A22F3" w14:textId="77777777" w:rsidR="00B518E7" w:rsidRDefault="00000000">
      <w:pPr>
        <w:tabs>
          <w:tab w:val="center" w:pos="1080"/>
          <w:tab w:val="center" w:pos="4680"/>
          <w:tab w:val="center" w:pos="8400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box</w:t>
      </w:r>
      <w:r>
        <w:tab/>
        <w:t>bag</w:t>
      </w:r>
      <w:r>
        <w:tab/>
        <w:t>swim</w:t>
      </w:r>
    </w:p>
    <w:p w14:paraId="162BA324" w14:textId="77777777" w:rsidR="00B518E7" w:rsidRDefault="00000000">
      <w:pPr>
        <w:tabs>
          <w:tab w:val="center" w:pos="1320"/>
          <w:tab w:val="center" w:pos="4200"/>
          <w:tab w:val="center" w:pos="6840"/>
        </w:tabs>
        <w:spacing w:after="845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swing</w:t>
      </w:r>
      <w:r>
        <w:tab/>
        <w:t>swamp</w:t>
      </w:r>
      <w:r>
        <w:tab/>
        <w:t>sit</w:t>
      </w:r>
    </w:p>
    <w:p w14:paraId="231E4E0F" w14:textId="77777777" w:rsidR="00B518E7" w:rsidRDefault="00000000">
      <w:pPr>
        <w:spacing w:after="240" w:line="357" w:lineRule="auto"/>
        <w:ind w:left="-15" w:right="225" w:firstLine="4034"/>
      </w:pPr>
      <w:r>
        <w:rPr>
          <w:b/>
          <w:u w:val="single" w:color="000000"/>
        </w:rPr>
        <w:lastRenderedPageBreak/>
        <w:t>Aptitude Match these animals to their young ones.</w:t>
      </w:r>
    </w:p>
    <w:p w14:paraId="5CA54ED8" w14:textId="77777777" w:rsidR="00B518E7" w:rsidRDefault="00000000">
      <w:pPr>
        <w:tabs>
          <w:tab w:val="center" w:pos="1080"/>
          <w:tab w:val="center" w:pos="6120"/>
        </w:tabs>
        <w:spacing w:after="399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cow</w:t>
      </w:r>
      <w:r>
        <w:tab/>
        <w:t>fry</w:t>
      </w:r>
    </w:p>
    <w:p w14:paraId="4CCE938D" w14:textId="77777777" w:rsidR="00B518E7" w:rsidRDefault="00000000">
      <w:pPr>
        <w:tabs>
          <w:tab w:val="center" w:pos="1200"/>
          <w:tab w:val="center" w:pos="6240"/>
        </w:tabs>
        <w:spacing w:after="401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goat</w:t>
      </w:r>
      <w:r>
        <w:tab/>
        <w:t>calf</w:t>
      </w:r>
    </w:p>
    <w:p w14:paraId="2BFF7552" w14:textId="77777777" w:rsidR="00B518E7" w:rsidRDefault="00000000">
      <w:pPr>
        <w:tabs>
          <w:tab w:val="center" w:pos="1200"/>
          <w:tab w:val="center" w:pos="6720"/>
        </w:tabs>
        <w:spacing w:after="399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bird</w:t>
      </w:r>
      <w:r>
        <w:tab/>
        <w:t>nestling</w:t>
      </w:r>
    </w:p>
    <w:p w14:paraId="02449040" w14:textId="77777777" w:rsidR="00B518E7" w:rsidRDefault="00000000">
      <w:pPr>
        <w:spacing w:after="0" w:line="479" w:lineRule="auto"/>
        <w:ind w:left="715" w:right="2401"/>
        <w:jc w:val="both"/>
      </w:pPr>
      <w:r>
        <w:t>fish</w:t>
      </w:r>
      <w:r>
        <w:tab/>
        <w:t>calf pig</w:t>
      </w:r>
      <w:r>
        <w:tab/>
        <w:t>piglet ______________________ I am ______________ years old.</w:t>
      </w:r>
    </w:p>
    <w:p w14:paraId="1B5EA957" w14:textId="77777777" w:rsidR="00B518E7" w:rsidRDefault="00000000">
      <w:pPr>
        <w:spacing w:after="0"/>
        <w:ind w:left="10" w:right="0"/>
      </w:pPr>
      <w:r>
        <w:t>I am in __________________ class.</w:t>
      </w:r>
    </w:p>
    <w:p w14:paraId="19932A07" w14:textId="77777777" w:rsidR="00B518E7" w:rsidRDefault="00000000">
      <w:pPr>
        <w:pStyle w:val="Heading1"/>
        <w:spacing w:after="175"/>
        <w:ind w:left="638" w:right="480"/>
      </w:pPr>
      <w:r>
        <w:t>English</w:t>
      </w:r>
    </w:p>
    <w:p w14:paraId="3DC01A98" w14:textId="77777777" w:rsidR="00B518E7" w:rsidRDefault="00000000">
      <w:pPr>
        <w:spacing w:after="0"/>
        <w:ind w:left="-5" w:right="225"/>
      </w:pPr>
      <w:r>
        <w:rPr>
          <w:b/>
          <w:u w:val="single" w:color="000000"/>
        </w:rPr>
        <w:t>Add “ing” on the given words.</w:t>
      </w:r>
    </w:p>
    <w:tbl>
      <w:tblPr>
        <w:tblStyle w:val="TableGrid"/>
        <w:tblW w:w="6048" w:type="dxa"/>
        <w:tblInd w:w="-109" w:type="dxa"/>
        <w:tblCellMar>
          <w:top w:w="16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600"/>
      </w:tblGrid>
      <w:tr w:rsidR="00B518E7" w14:paraId="2C66F035" w14:textId="77777777">
        <w:trPr>
          <w:trHeight w:val="691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92113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cry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067FEF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  <w:tr w:rsidR="00B518E7" w14:paraId="70667D65" w14:textId="77777777">
        <w:trPr>
          <w:trHeight w:val="689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9E8D0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make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0538F2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  <w:tr w:rsidR="00B518E7" w14:paraId="6CF08ED0" w14:textId="77777777">
        <w:trPr>
          <w:trHeight w:val="691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E571AC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draw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68F34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  <w:tr w:rsidR="00B518E7" w14:paraId="3814E1FF" w14:textId="77777777">
        <w:trPr>
          <w:trHeight w:val="689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3A1FE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sweep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A84C9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  <w:tr w:rsidR="00B518E7" w14:paraId="72BC4E7E" w14:textId="77777777">
        <w:trPr>
          <w:trHeight w:val="689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EB859" w14:textId="77777777" w:rsidR="00B518E7" w:rsidRDefault="00000000">
            <w:pPr>
              <w:spacing w:after="0" w:line="259" w:lineRule="auto"/>
              <w:ind w:left="0" w:right="0" w:firstLine="0"/>
            </w:pPr>
            <w:r>
              <w:t>mop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2F776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</w:tbl>
    <w:p w14:paraId="3D1C35CE" w14:textId="77777777" w:rsidR="00B518E7" w:rsidRDefault="00000000">
      <w:pPr>
        <w:ind w:left="0" w:right="3046" w:firstLine="4154"/>
      </w:pPr>
      <w:r>
        <w:rPr>
          <w:b/>
          <w:u w:val="single" w:color="000000"/>
        </w:rPr>
        <w:lastRenderedPageBreak/>
        <w:t xml:space="preserve">Numbers </w:t>
      </w:r>
      <w:r>
        <w:t>John has six eggs.</w:t>
      </w:r>
    </w:p>
    <w:p w14:paraId="7E48E764" w14:textId="77777777" w:rsidR="00B518E7" w:rsidRDefault="00000000">
      <w:pPr>
        <w:spacing w:after="0" w:line="358" w:lineRule="auto"/>
        <w:ind w:left="10" w:right="720"/>
      </w:pPr>
      <w:r>
        <w:t>Brian has four eggs How many eggs do they have altogether?</w:t>
      </w:r>
    </w:p>
    <w:p w14:paraId="4DE1D313" w14:textId="77777777" w:rsidR="00B518E7" w:rsidRDefault="00000000">
      <w:pPr>
        <w:ind w:left="10" w:right="0"/>
      </w:pPr>
      <w:r>
        <w:t>They have ______________ eggs.</w:t>
      </w:r>
    </w:p>
    <w:p w14:paraId="6B6B6188" w14:textId="77777777" w:rsidR="00B518E7" w:rsidRDefault="00000000">
      <w:pPr>
        <w:spacing w:after="13" w:line="267" w:lineRule="auto"/>
        <w:ind w:left="576" w:right="1287"/>
        <w:jc w:val="center"/>
      </w:pPr>
      <w:r>
        <w:t>_______   +   _____   =   ______</w:t>
      </w:r>
    </w:p>
    <w:p w14:paraId="11899240" w14:textId="77777777" w:rsidR="00B518E7" w:rsidRDefault="00000000">
      <w:pPr>
        <w:spacing w:after="25"/>
        <w:ind w:left="-5" w:right="225"/>
      </w:pPr>
      <w:r>
        <w:rPr>
          <w:b/>
          <w:u w:val="single" w:color="000000"/>
        </w:rPr>
        <w:t>Fill in letter sound “ck” in the given words.</w:t>
      </w:r>
    </w:p>
    <w:p w14:paraId="65BC4DD5" w14:textId="77777777" w:rsidR="00B518E7" w:rsidRDefault="00000000">
      <w:pPr>
        <w:spacing w:after="514" w:line="275" w:lineRule="auto"/>
        <w:ind w:left="715" w:right="6001"/>
        <w:jc w:val="both"/>
      </w:pPr>
      <w:r>
        <w:t>ti _______ so _______ clo _______ si _______ sti _______ pa _______</w:t>
      </w:r>
    </w:p>
    <w:p w14:paraId="0402C125" w14:textId="77777777" w:rsidR="00B518E7" w:rsidRDefault="00000000">
      <w:pPr>
        <w:pStyle w:val="Heading1"/>
        <w:spacing w:after="0"/>
        <w:ind w:left="638" w:right="480"/>
      </w:pPr>
      <w:r>
        <w:lastRenderedPageBreak/>
        <w:t>Aptitude</w:t>
      </w:r>
    </w:p>
    <w:p w14:paraId="78B856F8" w14:textId="77777777" w:rsidR="00B518E7" w:rsidRDefault="00000000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7416F6" wp14:editId="59A19B0E">
                <wp:extent cx="6231636" cy="4674155"/>
                <wp:effectExtent l="0" t="0" r="0" b="0"/>
                <wp:docPr id="10163" name="Group 10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636" cy="4674155"/>
                          <a:chOff x="0" y="0"/>
                          <a:chExt cx="6231636" cy="4674155"/>
                        </a:xfrm>
                      </wpg:grpSpPr>
                      <wps:wsp>
                        <wps:cNvPr id="970" name="Shape 970"/>
                        <wps:cNvSpPr/>
                        <wps:spPr>
                          <a:xfrm>
                            <a:off x="0" y="634031"/>
                            <a:ext cx="1339596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6" h="1371600">
                                <a:moveTo>
                                  <a:pt x="33528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335280" y="1371600"/>
                                </a:lnTo>
                                <a:lnTo>
                                  <a:pt x="1004316" y="1371600"/>
                                </a:lnTo>
                                <a:lnTo>
                                  <a:pt x="1339596" y="685800"/>
                                </a:lnTo>
                                <a:lnTo>
                                  <a:pt x="1004316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173736" y="998267"/>
                            <a:ext cx="1008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888">
                                <a:moveTo>
                                  <a:pt x="0" y="0"/>
                                </a:moveTo>
                                <a:lnTo>
                                  <a:pt x="1008888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3493008" y="600503"/>
                            <a:ext cx="1556004" cy="148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004" h="1481328">
                                <a:moveTo>
                                  <a:pt x="388620" y="0"/>
                                </a:moveTo>
                                <a:lnTo>
                                  <a:pt x="0" y="740664"/>
                                </a:lnTo>
                                <a:lnTo>
                                  <a:pt x="388620" y="1481328"/>
                                </a:lnTo>
                                <a:lnTo>
                                  <a:pt x="1167384" y="1481328"/>
                                </a:lnTo>
                                <a:lnTo>
                                  <a:pt x="1556004" y="740664"/>
                                </a:lnTo>
                                <a:lnTo>
                                  <a:pt x="1167384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3694176" y="992171"/>
                            <a:ext cx="1171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956">
                                <a:moveTo>
                                  <a:pt x="0" y="0"/>
                                </a:moveTo>
                                <a:lnTo>
                                  <a:pt x="11719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1050036" y="1871519"/>
                            <a:ext cx="1525524" cy="1520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 h="1520951">
                                <a:moveTo>
                                  <a:pt x="381000" y="0"/>
                                </a:moveTo>
                                <a:lnTo>
                                  <a:pt x="1144524" y="0"/>
                                </a:lnTo>
                                <a:lnTo>
                                  <a:pt x="1525524" y="760476"/>
                                </a:lnTo>
                                <a:lnTo>
                                  <a:pt x="1144524" y="1520951"/>
                                </a:lnTo>
                                <a:lnTo>
                                  <a:pt x="381000" y="1520951"/>
                                </a:lnTo>
                                <a:lnTo>
                                  <a:pt x="0" y="760476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1050036" y="1871519"/>
                            <a:ext cx="1525524" cy="1520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524" h="1520951">
                                <a:moveTo>
                                  <a:pt x="381000" y="0"/>
                                </a:moveTo>
                                <a:lnTo>
                                  <a:pt x="0" y="760476"/>
                                </a:lnTo>
                                <a:lnTo>
                                  <a:pt x="381000" y="1520951"/>
                                </a:lnTo>
                                <a:lnTo>
                                  <a:pt x="1144524" y="1520951"/>
                                </a:lnTo>
                                <a:lnTo>
                                  <a:pt x="1525524" y="760476"/>
                                </a:lnTo>
                                <a:lnTo>
                                  <a:pt x="1144524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4617720" y="2020871"/>
                            <a:ext cx="1613916" cy="169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916" h="1691640">
                                <a:moveTo>
                                  <a:pt x="403860" y="0"/>
                                </a:moveTo>
                                <a:lnTo>
                                  <a:pt x="1210056" y="0"/>
                                </a:lnTo>
                                <a:lnTo>
                                  <a:pt x="1613916" y="845820"/>
                                </a:lnTo>
                                <a:lnTo>
                                  <a:pt x="1210056" y="1691640"/>
                                </a:lnTo>
                                <a:lnTo>
                                  <a:pt x="403860" y="1691640"/>
                                </a:lnTo>
                                <a:lnTo>
                                  <a:pt x="0" y="845820"/>
                                </a:lnTo>
                                <a:lnTo>
                                  <a:pt x="403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4617720" y="2020871"/>
                            <a:ext cx="1613916" cy="169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916" h="1691640">
                                <a:moveTo>
                                  <a:pt x="403860" y="0"/>
                                </a:moveTo>
                                <a:lnTo>
                                  <a:pt x="0" y="845820"/>
                                </a:lnTo>
                                <a:lnTo>
                                  <a:pt x="403860" y="1691640"/>
                                </a:lnTo>
                                <a:lnTo>
                                  <a:pt x="1210056" y="1691640"/>
                                </a:lnTo>
                                <a:lnTo>
                                  <a:pt x="1613916" y="845820"/>
                                </a:lnTo>
                                <a:lnTo>
                                  <a:pt x="1210056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4826508" y="2468927"/>
                            <a:ext cx="12146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628">
                                <a:moveTo>
                                  <a:pt x="0" y="0"/>
                                </a:moveTo>
                                <a:lnTo>
                                  <a:pt x="1214628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2301240" y="3302555"/>
                            <a:ext cx="1339596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6" h="1371600">
                                <a:moveTo>
                                  <a:pt x="335280" y="0"/>
                                </a:moveTo>
                                <a:lnTo>
                                  <a:pt x="1004316" y="0"/>
                                </a:lnTo>
                                <a:lnTo>
                                  <a:pt x="1339596" y="685800"/>
                                </a:lnTo>
                                <a:lnTo>
                                  <a:pt x="1004316" y="1371600"/>
                                </a:lnTo>
                                <a:lnTo>
                                  <a:pt x="335280" y="1371600"/>
                                </a:lnTo>
                                <a:lnTo>
                                  <a:pt x="0" y="685800"/>
                                </a:lnTo>
                                <a:lnTo>
                                  <a:pt x="335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2301240" y="3302555"/>
                            <a:ext cx="1339596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596" h="1371600">
                                <a:moveTo>
                                  <a:pt x="33528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335280" y="1371600"/>
                                </a:lnTo>
                                <a:lnTo>
                                  <a:pt x="1004316" y="1371600"/>
                                </a:lnTo>
                                <a:lnTo>
                                  <a:pt x="1339596" y="685800"/>
                                </a:lnTo>
                                <a:lnTo>
                                  <a:pt x="1004316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2474976" y="3665267"/>
                            <a:ext cx="1008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888">
                                <a:moveTo>
                                  <a:pt x="0" y="0"/>
                                </a:moveTo>
                                <a:lnTo>
                                  <a:pt x="1008888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7" name="Rectangle 10157"/>
                        <wps:cNvSpPr/>
                        <wps:spPr>
                          <a:xfrm>
                            <a:off x="0" y="0"/>
                            <a:ext cx="2837978" cy="38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7CD8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Read and dra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457200" y="667512"/>
                            <a:ext cx="608138" cy="38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EB89E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114800" y="667512"/>
                            <a:ext cx="608138" cy="38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05F07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8" name="Rectangle 10158"/>
                        <wps:cNvSpPr/>
                        <wps:spPr>
                          <a:xfrm>
                            <a:off x="1371600" y="1990344"/>
                            <a:ext cx="1216276" cy="38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ECA6D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u w:val="single" w:color="000000"/>
                                </w:rPr>
                                <w:t>rabb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5029200" y="1990344"/>
                            <a:ext cx="608138" cy="38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2BFCE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2743200" y="3314700"/>
                            <a:ext cx="608138" cy="38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B74B1" w14:textId="77777777" w:rsidR="00B518E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416F6" id="Group 10163" o:spid="_x0000_s1026" style="width:490.7pt;height:368.05pt;mso-position-horizontal-relative:char;mso-position-vertical-relative:line" coordsize="62316,4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">
                <v:shape id="Shape 970" o:spid="_x0000_s1027" style="position:absolute;top:6340;width:13395;height:13716;visibility:visible;mso-wrap-style:square;v-text-anchor:top" coordsize="1339596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" path="m335280,l,685800r335280,685800l1004316,1371600,1339596,685800,1004316,,335280,xe" filled="f" strokeweight=".72pt">
                  <v:stroke endcap="round"/>
                  <v:path arrowok="t" textboxrect="0,0,1339596,1371600"/>
                </v:shape>
                <v:shape id="Shape 971" o:spid="_x0000_s1028" style="position:absolute;left:1737;top:9982;width:10089;height:0;visibility:visible;mso-wrap-style:square;v-text-anchor:top" coordsize="1008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" path="m,l1008888,e" filled="f" strokeweight=".72pt">
                  <v:stroke endcap="round"/>
                  <v:path arrowok="t" textboxrect="0,0,1008888,0"/>
                </v:shape>
                <v:shape id="Shape 973" o:spid="_x0000_s1029" style="position:absolute;left:34930;top:6005;width:15560;height:14813;visibility:visible;mso-wrap-style:square;v-text-anchor:top" coordsize="1556004,148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" path="m388620,l,740664r388620,740664l1167384,1481328,1556004,740664,1167384,,388620,xe" filled="f" strokeweight=".72pt">
                  <v:stroke endcap="round"/>
                  <v:path arrowok="t" textboxrect="0,0,1556004,1481328"/>
                </v:shape>
                <v:shape id="Shape 974" o:spid="_x0000_s1030" style="position:absolute;left:36941;top:9921;width:11720;height:0;visibility:visible;mso-wrap-style:square;v-text-anchor:top" coordsize="1171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" path="m,l1171956,e" filled="f" strokeweight=".72pt">
                  <v:stroke endcap="round"/>
                  <v:path arrowok="t" textboxrect="0,0,1171956,0"/>
                </v:shape>
                <v:shape id="Shape 975" o:spid="_x0000_s1031" style="position:absolute;left:10500;top:18715;width:15255;height:15209;visibility:visible;mso-wrap-style:square;v-text-anchor:top" coordsize="1525524,152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" path="m381000,r763524,l1525524,760476r-381000,760475l381000,1520951,,760476,381000,xe" stroked="f" strokeweight="0">
                  <v:stroke miterlimit="83231f" joinstyle="miter"/>
                  <v:path arrowok="t" textboxrect="0,0,1525524,1520951"/>
                </v:shape>
                <v:shape id="Shape 976" o:spid="_x0000_s1032" style="position:absolute;left:10500;top:18715;width:15255;height:15209;visibility:visible;mso-wrap-style:square;v-text-anchor:top" coordsize="1525524,152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" path="m381000,l,760476r381000,760475l1144524,1520951,1525524,760476,1144524,,381000,xe" filled="f" strokeweight=".72pt">
                  <v:stroke endcap="round"/>
                  <v:path arrowok="t" textboxrect="0,0,1525524,1520951"/>
                </v:shape>
                <v:shape id="Shape 978" o:spid="_x0000_s1033" style="position:absolute;left:46177;top:20208;width:16139;height:16917;visibility:visible;mso-wrap-style:square;v-text-anchor:top" coordsize="1613916,169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" path="m403860,r806196,l1613916,845820r-403860,845820l403860,1691640,,845820,403860,xe" stroked="f" strokeweight="0">
                  <v:stroke miterlimit="83231f" joinstyle="miter"/>
                  <v:path arrowok="t" textboxrect="0,0,1613916,1691640"/>
                </v:shape>
                <v:shape id="Shape 979" o:spid="_x0000_s1034" style="position:absolute;left:46177;top:20208;width:16139;height:16917;visibility:visible;mso-wrap-style:square;v-text-anchor:top" coordsize="1613916,169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" path="m403860,l,845820r403860,845820l1210056,1691640,1613916,845820,1210056,,403860,xe" filled="f" strokeweight=".72pt">
                  <v:stroke endcap="round"/>
                  <v:path arrowok="t" textboxrect="0,0,1613916,1691640"/>
                </v:shape>
                <v:shape id="Shape 980" o:spid="_x0000_s1035" style="position:absolute;left:48265;top:24689;width:12146;height:0;visibility:visible;mso-wrap-style:square;v-text-anchor:top" coordsize="1214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" path="m,l1214628,e" filled="f" strokeweight=".72pt">
                  <v:stroke endcap="round"/>
                  <v:path arrowok="t" textboxrect="0,0,1214628,0"/>
                </v:shape>
                <v:shape id="Shape 981" o:spid="_x0000_s1036" style="position:absolute;left:23012;top:33025;width:13396;height:13716;visibility:visible;mso-wrap-style:square;v-text-anchor:top" coordsize="1339596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" path="m335280,r669036,l1339596,685800r-335280,685800l335280,1371600,,685800,335280,xe" stroked="f" strokeweight="0">
                  <v:stroke miterlimit="83231f" joinstyle="miter"/>
                  <v:path arrowok="t" textboxrect="0,0,1339596,1371600"/>
                </v:shape>
                <v:shape id="Shape 982" o:spid="_x0000_s1037" style="position:absolute;left:23012;top:33025;width:13396;height:13716;visibility:visible;mso-wrap-style:square;v-text-anchor:top" coordsize="1339596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" path="m335280,l,685800r335280,685800l1004316,1371600,1339596,685800,1004316,,335280,xe" filled="f" strokeweight=".72pt">
                  <v:stroke endcap="round"/>
                  <v:path arrowok="t" textboxrect="0,0,1339596,1371600"/>
                </v:shape>
                <v:shape id="Shape 983" o:spid="_x0000_s1038" style="position:absolute;left:24749;top:36652;width:10089;height:0;visibility:visible;mso-wrap-style:square;v-text-anchor:top" coordsize="1008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" path="m,l1008888,e" filled="f" strokeweight=".72pt">
                  <v:stroke endcap="round"/>
                  <v:path arrowok="t" textboxrect="0,0,1008888,0"/>
                </v:shape>
                <v:rect id="Rectangle 10157" o:spid="_x0000_s1039" style="position:absolute;width:28379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DZ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" filled="f" stroked="f">
                  <v:textbox inset="0,0,0,0">
                    <w:txbxContent>
                      <w:p w14:paraId="65387CD8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Read and draw.</w:t>
                        </w:r>
                      </w:p>
                    </w:txbxContent>
                  </v:textbox>
                </v:rect>
                <v:rect id="Rectangle 1024" o:spid="_x0000_s1040" style="position:absolute;left:4572;top:6675;width:608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620EB89E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g</w:t>
                        </w:r>
                      </w:p>
                    </w:txbxContent>
                  </v:textbox>
                </v:rect>
                <v:rect id="Rectangle 1026" o:spid="_x0000_s1041" style="position:absolute;left:41148;top:6675;width:608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0BD05F07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ig</w:t>
                        </w:r>
                      </w:p>
                    </w:txbxContent>
                  </v:textbox>
                </v:rect>
                <v:rect id="Rectangle 10158" o:spid="_x0000_s1042" style="position:absolute;left:13716;top:19903;width:1216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Sr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xkOBJeeUdm0Is/AAAA//8DAFBLAQItABQABgAIAAAAIQDb4fbL7gAAAIUBAAATAAAAAAAA&#10;AAAAAAAAAAAAAABbQ29udGVudF9UeXBlc10ueG1sUEsBAi0AFAAGAAgAAAAhAFr0LFu/AAAAFQEA&#10;AAsAAAAAAAAAAAAAAAAAHwEAAF9yZWxzLy5yZWxzUEsBAi0AFAAGAAgAAAAhAM8NlKvHAAAA3gAA&#10;AA8AAAAAAAAAAAAAAAAABwIAAGRycy9kb3ducmV2LnhtbFBLBQYAAAAAAwADALcAAAD7AgAAAAA=&#10;" filled="f" stroked="f">
                  <v:textbox inset="0,0,0,0">
                    <w:txbxContent>
                      <w:p w14:paraId="771ECA6D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u w:val="single" w:color="000000"/>
                          </w:rPr>
                          <w:t>rabbit</w:t>
                        </w:r>
                      </w:p>
                    </w:txbxContent>
                  </v:textbox>
                </v:rect>
                <v:rect id="Rectangle 1030" o:spid="_x0000_s1043" style="position:absolute;left:50292;top:19903;width:608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4572BFCE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w</w:t>
                        </w:r>
                      </w:p>
                    </w:txbxContent>
                  </v:textbox>
                </v:rect>
                <v:rect id="Rectangle 1032" o:spid="_x0000_s1044" style="position:absolute;left:27432;top:33147;width:608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389B74B1" w14:textId="77777777" w:rsidR="00B518E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e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ED6094" w14:textId="77777777" w:rsidR="00B518E7" w:rsidRDefault="00B518E7">
      <w:pPr>
        <w:sectPr w:rsidR="00B518E7">
          <w:headerReference w:type="even" r:id="rId44"/>
          <w:headerReference w:type="default" r:id="rId45"/>
          <w:headerReference w:type="first" r:id="rId46"/>
          <w:pgSz w:w="12240" w:h="15840"/>
          <w:pgMar w:top="2131" w:right="959" w:bottom="778" w:left="1440" w:header="1968" w:footer="720" w:gutter="0"/>
          <w:cols w:space="720"/>
        </w:sectPr>
      </w:pPr>
    </w:p>
    <w:p w14:paraId="779EEA99" w14:textId="77777777" w:rsidR="00B518E7" w:rsidRDefault="00000000">
      <w:pPr>
        <w:spacing w:after="70"/>
        <w:ind w:left="10" w:right="1441"/>
      </w:pPr>
      <w:r>
        <w:lastRenderedPageBreak/>
        <w:t>My name is _______________________ I am ______________ years old.</w:t>
      </w:r>
    </w:p>
    <w:p w14:paraId="269AF1CF" w14:textId="77777777" w:rsidR="00B518E7" w:rsidRDefault="00000000">
      <w:pPr>
        <w:spacing w:after="0"/>
        <w:ind w:left="10" w:right="0"/>
      </w:pPr>
      <w:r>
        <w:t>I am in __________________ class.</w:t>
      </w:r>
    </w:p>
    <w:p w14:paraId="213B605A" w14:textId="77777777" w:rsidR="00B518E7" w:rsidRDefault="00000000">
      <w:pPr>
        <w:spacing w:after="0"/>
        <w:ind w:left="-15" w:right="3046" w:firstLine="4154"/>
      </w:pPr>
      <w:r>
        <w:rPr>
          <w:b/>
          <w:u w:val="single" w:color="000000"/>
        </w:rPr>
        <w:t>English Name these animals.</w:t>
      </w:r>
    </w:p>
    <w:tbl>
      <w:tblPr>
        <w:tblStyle w:val="TableGrid"/>
        <w:tblW w:w="10207" w:type="dxa"/>
        <w:tblInd w:w="-109" w:type="dxa"/>
        <w:tblCellMar>
          <w:top w:w="220" w:type="dxa"/>
          <w:left w:w="3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4"/>
      </w:tblGrid>
      <w:tr w:rsidR="00B518E7" w14:paraId="0D77F6C0" w14:textId="77777777">
        <w:trPr>
          <w:trHeight w:val="1574"/>
        </w:trPr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C217A" w14:textId="77777777" w:rsidR="00B518E7" w:rsidRDefault="00000000">
            <w:pPr>
              <w:spacing w:after="0" w:line="259" w:lineRule="auto"/>
              <w:ind w:left="336" w:right="0" w:firstLine="0"/>
            </w:pPr>
            <w:r>
              <w:rPr>
                <w:noProof/>
              </w:rPr>
              <w:drawing>
                <wp:inline distT="0" distB="0" distL="0" distR="0" wp14:anchorId="27C65110" wp14:editId="7E2098A4">
                  <wp:extent cx="835152" cy="772668"/>
                  <wp:effectExtent l="0" t="0" r="0" b="0"/>
                  <wp:docPr id="1125" name="Picture 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 112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52" cy="7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CD3BC8" w14:textId="77777777" w:rsidR="00B518E7" w:rsidRDefault="00000000">
            <w:pPr>
              <w:spacing w:after="0" w:line="259" w:lineRule="auto"/>
              <w:ind w:left="163" w:right="0" w:firstLine="0"/>
            </w:pPr>
            <w:r>
              <w:rPr>
                <w:noProof/>
              </w:rPr>
              <w:drawing>
                <wp:inline distT="0" distB="0" distL="0" distR="0" wp14:anchorId="438CD6DF" wp14:editId="0D1BF644">
                  <wp:extent cx="1074420" cy="801624"/>
                  <wp:effectExtent l="0" t="0" r="0" b="0"/>
                  <wp:docPr id="1131" name="Picture 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113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8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7B483D" w14:textId="77777777" w:rsidR="00B518E7" w:rsidRDefault="00000000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04C34C99" wp14:editId="535E3E68">
                  <wp:extent cx="1228344" cy="934212"/>
                  <wp:effectExtent l="0" t="0" r="0" b="0"/>
                  <wp:docPr id="1129" name="Picture 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4" cy="93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F2B2C" w14:textId="77777777" w:rsidR="00B518E7" w:rsidRDefault="00000000">
            <w:pPr>
              <w:spacing w:after="0" w:line="259" w:lineRule="auto"/>
              <w:ind w:left="79" w:right="0" w:firstLine="0"/>
            </w:pPr>
            <w:r>
              <w:rPr>
                <w:noProof/>
              </w:rPr>
              <w:drawing>
                <wp:inline distT="0" distB="0" distL="0" distR="0" wp14:anchorId="618CF7CB" wp14:editId="780B02AE">
                  <wp:extent cx="1040892" cy="716280"/>
                  <wp:effectExtent l="0" t="0" r="0" b="0"/>
                  <wp:docPr id="1127" name="Picture 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Picture 112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92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8E7" w14:paraId="194588E8" w14:textId="77777777">
        <w:trPr>
          <w:trHeight w:val="530"/>
        </w:trPr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1ED54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A9797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66129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A2B8D" w14:textId="77777777" w:rsidR="00B518E7" w:rsidRDefault="00B518E7">
            <w:pPr>
              <w:spacing w:after="160" w:line="259" w:lineRule="auto"/>
              <w:ind w:left="0" w:right="0" w:firstLine="0"/>
            </w:pPr>
          </w:p>
        </w:tc>
      </w:tr>
    </w:tbl>
    <w:p w14:paraId="1BA1E71A" w14:textId="77777777" w:rsidR="00B518E7" w:rsidRDefault="00000000">
      <w:pPr>
        <w:spacing w:after="482"/>
        <w:ind w:left="-5" w:right="4080"/>
      </w:pPr>
      <w:r>
        <w:rPr>
          <w:b/>
          <w:u w:val="single" w:color="000000"/>
        </w:rPr>
        <w:t>Numbers Find the missing number.</w:t>
      </w:r>
    </w:p>
    <w:p w14:paraId="2D2B9A7A" w14:textId="77777777" w:rsidR="00B518E7" w:rsidRDefault="00000000">
      <w:pPr>
        <w:tabs>
          <w:tab w:val="center" w:pos="7680"/>
        </w:tabs>
        <w:spacing w:after="841" w:line="265" w:lineRule="auto"/>
        <w:ind w:left="-9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72C88B" wp14:editId="238455BD">
                <wp:extent cx="472440" cy="411480"/>
                <wp:effectExtent l="0" t="0" r="0" b="0"/>
                <wp:docPr id="10411" name="Group 10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411480"/>
                          <a:chOff x="0" y="0"/>
                          <a:chExt cx="472440" cy="411480"/>
                        </a:xfrm>
                      </wpg:grpSpPr>
                      <wps:wsp>
                        <wps:cNvPr id="1133" name="Shape 1133"/>
                        <wps:cNvSpPr/>
                        <wps:spPr>
                          <a:xfrm>
                            <a:off x="0" y="0"/>
                            <a:ext cx="47244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411480">
                                <a:moveTo>
                                  <a:pt x="0" y="411480"/>
                                </a:moveTo>
                                <a:lnTo>
                                  <a:pt x="472440" y="411480"/>
                                </a:lnTo>
                                <a:lnTo>
                                  <a:pt x="472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11" style="width:37.2pt;height:32.4pt;mso-position-horizontal-relative:char;mso-position-vertical-relative:line" coordsize="4724,4114">
                <v:shape id="Shape 1133" style="position:absolute;width:4724;height:4114;left:0;top:0;" coordsize="472440,411480" path="m0,411480l472440,411480l4724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+4 = 7</w:t>
      </w:r>
      <w:r>
        <w:tab/>
        <w:t xml:space="preserve">3 +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D9F3F3" wp14:editId="12708546">
                <wp:extent cx="473964" cy="411480"/>
                <wp:effectExtent l="0" t="0" r="0" b="0"/>
                <wp:docPr id="10413" name="Group 10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" cy="411480"/>
                          <a:chOff x="0" y="0"/>
                          <a:chExt cx="473964" cy="411480"/>
                        </a:xfrm>
                      </wpg:grpSpPr>
                      <wps:wsp>
                        <wps:cNvPr id="1137" name="Shape 1137"/>
                        <wps:cNvSpPr/>
                        <wps:spPr>
                          <a:xfrm>
                            <a:off x="0" y="0"/>
                            <a:ext cx="473964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64" h="411480">
                                <a:moveTo>
                                  <a:pt x="0" y="411480"/>
                                </a:moveTo>
                                <a:lnTo>
                                  <a:pt x="473964" y="411480"/>
                                </a:lnTo>
                                <a:lnTo>
                                  <a:pt x="4739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13" style="width:37.32pt;height:32.4pt;mso-position-horizontal-relative:char;mso-position-vertical-relative:line" coordsize="4739,4114">
                <v:shape id="Shape 1137" style="position:absolute;width:4739;height:4114;left:0;top:0;" coordsize="473964,411480" path="m0,411480l473964,411480l473964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>= 6</w:t>
      </w:r>
    </w:p>
    <w:p w14:paraId="4CBA3902" w14:textId="77777777" w:rsidR="00C45E05" w:rsidRDefault="00000000">
      <w:pPr>
        <w:spacing w:after="10" w:line="358" w:lineRule="auto"/>
        <w:ind w:left="0" w:right="7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B599A9" wp14:editId="2ED4A9F5">
                <wp:extent cx="472440" cy="409956"/>
                <wp:effectExtent l="0" t="0" r="0" b="0"/>
                <wp:docPr id="10412" name="Group 10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409956"/>
                          <a:chOff x="0" y="0"/>
                          <a:chExt cx="472440" cy="409956"/>
                        </a:xfrm>
                      </wpg:grpSpPr>
                      <wps:wsp>
                        <wps:cNvPr id="1135" name="Shape 1135"/>
                        <wps:cNvSpPr/>
                        <wps:spPr>
                          <a:xfrm>
                            <a:off x="0" y="0"/>
                            <a:ext cx="47244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409956">
                                <a:moveTo>
                                  <a:pt x="0" y="409956"/>
                                </a:moveTo>
                                <a:lnTo>
                                  <a:pt x="472440" y="409956"/>
                                </a:lnTo>
                                <a:lnTo>
                                  <a:pt x="472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12" style="width:37.2pt;height:32.28pt;mso-position-horizontal-relative:char;mso-position-vertical-relative:line" coordsize="4724,4099">
                <v:shape id="Shape 1135" style="position:absolute;width:4724;height:4099;left:0;top:0;" coordsize="472440,409956" path="m0,409956l472440,409956l4724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+ 0 = 9</w:t>
      </w:r>
      <w:r>
        <w:tab/>
        <w:t xml:space="preserve">5+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88F360" wp14:editId="33ED6C6A">
                <wp:extent cx="472440" cy="411480"/>
                <wp:effectExtent l="0" t="0" r="0" b="0"/>
                <wp:docPr id="10414" name="Group 10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411480"/>
                          <a:chOff x="0" y="0"/>
                          <a:chExt cx="472440" cy="411480"/>
                        </a:xfrm>
                      </wpg:grpSpPr>
                      <wps:wsp>
                        <wps:cNvPr id="1139" name="Shape 1139"/>
                        <wps:cNvSpPr/>
                        <wps:spPr>
                          <a:xfrm>
                            <a:off x="0" y="0"/>
                            <a:ext cx="47244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411480">
                                <a:moveTo>
                                  <a:pt x="0" y="411480"/>
                                </a:moveTo>
                                <a:lnTo>
                                  <a:pt x="472440" y="411480"/>
                                </a:lnTo>
                                <a:lnTo>
                                  <a:pt x="472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14" style="width:37.2pt;height:32.4pt;mso-position-horizontal-relative:char;mso-position-vertical-relative:line" coordsize="4724,4114">
                <v:shape id="Shape 1139" style="position:absolute;width:4724;height:4114;left:0;top:0;" coordsize="472440,411480" path="m0,411480l472440,411480l472440,0l0,0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= 10 </w:t>
      </w:r>
    </w:p>
    <w:p w14:paraId="23775FBF" w14:textId="77777777" w:rsidR="00C45E05" w:rsidRDefault="00C45E05">
      <w:pPr>
        <w:spacing w:after="10" w:line="358" w:lineRule="auto"/>
        <w:ind w:left="0" w:right="721" w:firstLine="0"/>
        <w:jc w:val="right"/>
      </w:pPr>
    </w:p>
    <w:p w14:paraId="7CD1FF7A" w14:textId="1F29D905" w:rsidR="00B518E7" w:rsidRDefault="00000000">
      <w:pPr>
        <w:spacing w:after="10" w:line="358" w:lineRule="auto"/>
        <w:ind w:left="0" w:right="721" w:firstLine="0"/>
        <w:jc w:val="right"/>
      </w:pPr>
      <w:r>
        <w:rPr>
          <w:b/>
          <w:u w:val="single" w:color="000000"/>
        </w:rPr>
        <w:t>Use  which , when , when , who , what in the given sentences.</w:t>
      </w:r>
    </w:p>
    <w:p w14:paraId="1F42DE43" w14:textId="77777777" w:rsidR="00B518E7" w:rsidRDefault="00000000">
      <w:pPr>
        <w:ind w:left="10" w:right="0"/>
      </w:pPr>
      <w:r>
        <w:t>_______________ is your name?</w:t>
      </w:r>
    </w:p>
    <w:p w14:paraId="63557C64" w14:textId="77777777" w:rsidR="00B518E7" w:rsidRDefault="00000000">
      <w:pPr>
        <w:ind w:left="10" w:right="0"/>
      </w:pPr>
      <w:r>
        <w:lastRenderedPageBreak/>
        <w:t>_______________ is your birthday?</w:t>
      </w:r>
    </w:p>
    <w:p w14:paraId="6191F02D" w14:textId="77777777" w:rsidR="00B518E7" w:rsidRDefault="00000000">
      <w:pPr>
        <w:ind w:left="10" w:right="0"/>
      </w:pPr>
      <w:r>
        <w:t>_____________ is your best friend?</w:t>
      </w:r>
    </w:p>
    <w:p w14:paraId="36B7E51C" w14:textId="77777777" w:rsidR="00B518E7" w:rsidRDefault="00000000">
      <w:pPr>
        <w:spacing w:after="684"/>
        <w:ind w:left="10" w:right="0"/>
      </w:pPr>
      <w:r>
        <w:t>______________school are you now?</w:t>
      </w:r>
    </w:p>
    <w:p w14:paraId="47DD3930" w14:textId="77777777" w:rsidR="00B518E7" w:rsidRDefault="00000000">
      <w:pPr>
        <w:pStyle w:val="Heading1"/>
        <w:ind w:left="638" w:right="480"/>
      </w:pPr>
      <w:r>
        <w:t>Aptitude</w:t>
      </w:r>
    </w:p>
    <w:p w14:paraId="0CE7D45C" w14:textId="77777777" w:rsidR="00B518E7" w:rsidRDefault="00000000">
      <w:pPr>
        <w:spacing w:after="546"/>
        <w:ind w:left="-5" w:right="225"/>
      </w:pPr>
      <w:r>
        <w:rPr>
          <w:b/>
          <w:u w:val="single" w:color="000000"/>
        </w:rPr>
        <w:t>Colour using the given colours.</w:t>
      </w:r>
    </w:p>
    <w:p w14:paraId="34CA92CE" w14:textId="77777777" w:rsidR="00B518E7" w:rsidRDefault="00000000">
      <w:pPr>
        <w:spacing w:after="0" w:line="826" w:lineRule="auto"/>
        <w:ind w:left="10" w:right="504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64DD60" wp14:editId="568D6E8F">
                <wp:simplePos x="0" y="0"/>
                <wp:positionH relativeFrom="column">
                  <wp:posOffset>-173735</wp:posOffset>
                </wp:positionH>
                <wp:positionV relativeFrom="paragraph">
                  <wp:posOffset>-150828</wp:posOffset>
                </wp:positionV>
                <wp:extent cx="961644" cy="4165092"/>
                <wp:effectExtent l="0" t="0" r="0" b="0"/>
                <wp:wrapSquare wrapText="bothSides"/>
                <wp:docPr id="10789" name="Group 1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644" cy="4165092"/>
                          <a:chOff x="0" y="0"/>
                          <a:chExt cx="961644" cy="4165092"/>
                        </a:xfrm>
                      </wpg:grpSpPr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8732"/>
                            <a:ext cx="961644" cy="135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73736" y="1011936"/>
                            <a:ext cx="614172" cy="630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" name="Picture 119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73736" y="0"/>
                            <a:ext cx="787908" cy="787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" name="Picture 119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34112" y="1729740"/>
                            <a:ext cx="819912" cy="1011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89" style="width:75.72pt;height:327.96pt;position:absolute;mso-position-horizontal-relative:text;mso-position-horizontal:absolute;margin-left:-13.68pt;mso-position-vertical-relative:text;margin-top:-11.8763pt;" coordsize="9616,41650">
                <v:shape id="Picture 1191" style="position:absolute;width:9616;height:13563;left:0;top:28087;" filled="f">
                  <v:imagedata r:id="rId55"/>
                </v:shape>
                <v:shape id="Picture 1193" style="position:absolute;width:6141;height:6309;left:1737;top:10119;" filled="f">
                  <v:imagedata r:id="rId56"/>
                </v:shape>
                <v:shape id="Picture 1195" style="position:absolute;width:7879;height:7879;left:1737;top:0;" filled="f">
                  <v:imagedata r:id="rId57"/>
                </v:shape>
                <v:shape id="Picture 1197" style="position:absolute;width:8199;height:10119;left:1341;top:17297;" filled="f">
                  <v:imagedata r:id="rId58"/>
                </v:shape>
                <w10:wrap type="square"/>
              </v:group>
            </w:pict>
          </mc:Fallback>
        </mc:AlternateContent>
      </w:r>
      <w:r>
        <w:t>brown shoes. a green leaf</w:t>
      </w:r>
    </w:p>
    <w:p w14:paraId="5A6ECA51" w14:textId="77777777" w:rsidR="00B518E7" w:rsidRDefault="00000000">
      <w:pPr>
        <w:spacing w:line="825" w:lineRule="auto"/>
        <w:ind w:left="10" w:right="4321"/>
      </w:pPr>
      <w:r>
        <w:t>a red dress. a yellow flower.</w:t>
      </w:r>
    </w:p>
    <w:p w14:paraId="2CA6508E" w14:textId="455C037E" w:rsidR="00B518E7" w:rsidRDefault="00B518E7">
      <w:pPr>
        <w:spacing w:after="22"/>
        <w:ind w:left="10" w:right="1920"/>
      </w:pPr>
    </w:p>
    <w:sectPr w:rsidR="00B518E7" w:rsidSect="00C45E05">
      <w:headerReference w:type="even" r:id="rId59"/>
      <w:headerReference w:type="default" r:id="rId60"/>
      <w:headerReference w:type="first" r:id="rId61"/>
      <w:pgSz w:w="12240" w:h="15840"/>
      <w:pgMar w:top="2098" w:right="959" w:bottom="13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AFF4" w14:textId="77777777" w:rsidR="00BB424D" w:rsidRDefault="00BB424D">
      <w:pPr>
        <w:spacing w:after="0" w:line="240" w:lineRule="auto"/>
      </w:pPr>
      <w:r>
        <w:separator/>
      </w:r>
    </w:p>
  </w:endnote>
  <w:endnote w:type="continuationSeparator" w:id="0">
    <w:p w14:paraId="257CC1BA" w14:textId="77777777" w:rsidR="00BB424D" w:rsidRDefault="00BB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C322" w14:textId="77777777" w:rsidR="00BB424D" w:rsidRDefault="00BB424D">
      <w:pPr>
        <w:spacing w:after="0" w:line="240" w:lineRule="auto"/>
      </w:pPr>
      <w:r>
        <w:separator/>
      </w:r>
    </w:p>
  </w:footnote>
  <w:footnote w:type="continuationSeparator" w:id="0">
    <w:p w14:paraId="343B454B" w14:textId="77777777" w:rsidR="00BB424D" w:rsidRDefault="00BB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8325" w14:textId="77777777" w:rsidR="00B518E7" w:rsidRDefault="00B518E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3D9D" w14:textId="77777777" w:rsidR="00B518E7" w:rsidRDefault="00B518E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2906" w14:textId="77777777" w:rsidR="00B518E7" w:rsidRDefault="00B518E7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0944" w14:textId="77777777" w:rsidR="00B518E7" w:rsidRDefault="00000000">
    <w:pPr>
      <w:spacing w:after="0" w:line="259" w:lineRule="auto"/>
      <w:ind w:left="0" w:right="0" w:firstLine="0"/>
    </w:pPr>
    <w:r>
      <w:t>My name is 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743D" w14:textId="77777777" w:rsidR="00B518E7" w:rsidRDefault="00000000">
    <w:pPr>
      <w:spacing w:after="0" w:line="259" w:lineRule="auto"/>
      <w:ind w:left="148" w:right="0" w:firstLine="0"/>
      <w:jc w:val="center"/>
    </w:pPr>
    <w:r>
      <w:rPr>
        <w:b/>
        <w:u w:val="single" w:color="000000"/>
      </w:rPr>
      <w:t>Read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D63" w14:textId="77777777" w:rsidR="00B518E7" w:rsidRDefault="00000000">
    <w:pPr>
      <w:spacing w:after="0" w:line="259" w:lineRule="auto"/>
      <w:ind w:left="0" w:right="0" w:firstLine="0"/>
    </w:pPr>
    <w:r>
      <w:t>My name is 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81B1" w14:textId="77777777" w:rsidR="00B518E7" w:rsidRDefault="00B518E7">
    <w:pPr>
      <w:spacing w:after="16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CCAA" w14:textId="77777777" w:rsidR="00B518E7" w:rsidRDefault="00B518E7">
    <w:pPr>
      <w:spacing w:after="160" w:line="259" w:lineRule="auto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D65" w14:textId="77777777" w:rsidR="00B518E7" w:rsidRDefault="00B518E7">
    <w:pPr>
      <w:spacing w:after="160" w:line="259" w:lineRule="auto"/>
      <w:ind w:left="0"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E7"/>
    <w:rsid w:val="000A5879"/>
    <w:rsid w:val="002459EA"/>
    <w:rsid w:val="009E1558"/>
    <w:rsid w:val="00B518E7"/>
    <w:rsid w:val="00BB424D"/>
    <w:rsid w:val="00C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86D5"/>
  <w15:docId w15:val="{23BF6552-9BFA-4EB9-9F7C-8FFD35E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 w:line="268" w:lineRule="auto"/>
      <w:ind w:left="389" w:right="2404" w:hanging="10"/>
    </w:pPr>
    <w:rPr>
      <w:rFonts w:ascii="Courier New" w:eastAsia="Courier New" w:hAnsi="Courier New" w:cs="Courier New"/>
      <w:color w:val="000000"/>
      <w:sz w:val="4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 w:line="267" w:lineRule="auto"/>
      <w:ind w:left="534" w:hanging="10"/>
      <w:jc w:val="center"/>
      <w:outlineLvl w:val="0"/>
    </w:pPr>
    <w:rPr>
      <w:rFonts w:ascii="Courier New" w:eastAsia="Courier New" w:hAnsi="Courier New" w:cs="Courier New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3.jpg"/><Relationship Id="rId39" Type="http://schemas.openxmlformats.org/officeDocument/2006/relationships/image" Target="media/image90.jpg"/><Relationship Id="rId51" Type="http://schemas.openxmlformats.org/officeDocument/2006/relationships/image" Target="media/image16.jpg"/><Relationship Id="rId3" Type="http://schemas.openxmlformats.org/officeDocument/2006/relationships/settings" Target="settings.xml"/><Relationship Id="rId34" Type="http://schemas.openxmlformats.org/officeDocument/2006/relationships/image" Target="media/image70.jpg"/><Relationship Id="rId42" Type="http://schemas.openxmlformats.org/officeDocument/2006/relationships/header" Target="header2.xml"/><Relationship Id="rId47" Type="http://schemas.openxmlformats.org/officeDocument/2006/relationships/image" Target="media/image12.jpg"/><Relationship Id="rId50" Type="http://schemas.openxmlformats.org/officeDocument/2006/relationships/image" Target="media/image15.jpg"/><Relationship Id="rId55" Type="http://schemas.openxmlformats.org/officeDocument/2006/relationships/image" Target="media/image160.jp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5" Type="http://schemas.openxmlformats.org/officeDocument/2006/relationships/image" Target="media/image46.png"/><Relationship Id="rId33" Type="http://schemas.openxmlformats.org/officeDocument/2006/relationships/image" Target="media/image60.jpg"/><Relationship Id="rId38" Type="http://schemas.openxmlformats.org/officeDocument/2006/relationships/image" Target="media/image11.jpg"/><Relationship Id="rId46" Type="http://schemas.openxmlformats.org/officeDocument/2006/relationships/header" Target="header6.xml"/><Relationship Id="rId59" Type="http://schemas.openxmlformats.org/officeDocument/2006/relationships/header" Target="header7.xml"/><Relationship Id="rId2" Type="http://schemas.openxmlformats.org/officeDocument/2006/relationships/styles" Target="styles.xml"/><Relationship Id="rId29" Type="http://schemas.openxmlformats.org/officeDocument/2006/relationships/image" Target="media/image6.jpg"/><Relationship Id="rId41" Type="http://schemas.openxmlformats.org/officeDocument/2006/relationships/header" Target="header1.xml"/><Relationship Id="rId54" Type="http://schemas.openxmlformats.org/officeDocument/2006/relationships/image" Target="media/image1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50.jpg"/><Relationship Id="rId37" Type="http://schemas.openxmlformats.org/officeDocument/2006/relationships/image" Target="media/image10.jpg"/><Relationship Id="rId40" Type="http://schemas.openxmlformats.org/officeDocument/2006/relationships/image" Target="media/image110.jpg"/><Relationship Id="rId45" Type="http://schemas.openxmlformats.org/officeDocument/2006/relationships/header" Target="header5.xml"/><Relationship Id="rId53" Type="http://schemas.openxmlformats.org/officeDocument/2006/relationships/image" Target="media/image18.jpg"/><Relationship Id="rId58" Type="http://schemas.openxmlformats.org/officeDocument/2006/relationships/image" Target="media/image190.jpg"/><Relationship Id="rId5" Type="http://schemas.openxmlformats.org/officeDocument/2006/relationships/footnotes" Target="footnotes.xml"/><Relationship Id="rId28" Type="http://schemas.openxmlformats.org/officeDocument/2006/relationships/image" Target="media/image5.jpg"/><Relationship Id="rId36" Type="http://schemas.openxmlformats.org/officeDocument/2006/relationships/image" Target="media/image9.jpg"/><Relationship Id="rId49" Type="http://schemas.openxmlformats.org/officeDocument/2006/relationships/image" Target="media/image14.jpg"/><Relationship Id="rId57" Type="http://schemas.openxmlformats.org/officeDocument/2006/relationships/image" Target="media/image180.jpg"/><Relationship Id="rId61" Type="http://schemas.openxmlformats.org/officeDocument/2006/relationships/header" Target="header9.xml"/><Relationship Id="rId31" Type="http://schemas.openxmlformats.org/officeDocument/2006/relationships/image" Target="media/image8.jpg"/><Relationship Id="rId44" Type="http://schemas.openxmlformats.org/officeDocument/2006/relationships/header" Target="header4.xml"/><Relationship Id="rId52" Type="http://schemas.openxmlformats.org/officeDocument/2006/relationships/image" Target="media/image17.jpg"/><Relationship Id="rId60" Type="http://schemas.openxmlformats.org/officeDocument/2006/relationships/header" Target="header8.xml"/><Relationship Id="rId4" Type="http://schemas.openxmlformats.org/officeDocument/2006/relationships/webSettings" Target="webSettings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image" Target="media/image80.jpg"/><Relationship Id="rId43" Type="http://schemas.openxmlformats.org/officeDocument/2006/relationships/header" Target="header3.xml"/><Relationship Id="rId48" Type="http://schemas.openxmlformats.org/officeDocument/2006/relationships/image" Target="media/image13.jpg"/><Relationship Id="rId56" Type="http://schemas.openxmlformats.org/officeDocument/2006/relationships/image" Target="media/image1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C23E-6DB5-4C96-8E11-377F6DB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RYA</dc:creator>
  <cp:keywords/>
  <cp:lastModifiedBy>JOSHUA KIRYA</cp:lastModifiedBy>
  <cp:revision>3</cp:revision>
  <dcterms:created xsi:type="dcterms:W3CDTF">2023-12-17T21:05:00Z</dcterms:created>
  <dcterms:modified xsi:type="dcterms:W3CDTF">2023-12-17T21:05:00Z</dcterms:modified>
</cp:coreProperties>
</file>